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16738B0C" w:rsidR="007A7D0C" w:rsidRPr="00475BBD" w:rsidRDefault="000518C3" w:rsidP="000518C3">
      <w:pPr>
        <w:pStyle w:val="Zkladntext2"/>
        <w:tabs>
          <w:tab w:val="clear" w:pos="0"/>
          <w:tab w:val="left" w:pos="708"/>
          <w:tab w:val="left" w:pos="1125"/>
          <w:tab w:val="center" w:pos="4536"/>
        </w:tabs>
        <w:rPr>
          <w:b/>
          <w:bCs/>
          <w:i/>
          <w:color w:val="FF0000"/>
          <w:sz w:val="24"/>
          <w:szCs w:val="24"/>
        </w:rPr>
      </w:pPr>
      <w:r>
        <w:rPr>
          <w:b/>
          <w:bCs/>
          <w:i/>
          <w:color w:val="auto"/>
          <w:sz w:val="24"/>
          <w:szCs w:val="24"/>
        </w:rPr>
        <w:tab/>
      </w:r>
      <w:r>
        <w:rPr>
          <w:b/>
          <w:bCs/>
          <w:i/>
          <w:color w:val="auto"/>
          <w:sz w:val="24"/>
          <w:szCs w:val="24"/>
        </w:rPr>
        <w:tab/>
      </w:r>
      <w:r>
        <w:rPr>
          <w:b/>
          <w:bCs/>
          <w:i/>
          <w:color w:val="auto"/>
          <w:sz w:val="24"/>
          <w:szCs w:val="24"/>
        </w:rPr>
        <w:tab/>
      </w:r>
      <w:r w:rsidR="007A7D0C"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="007A7D0C"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3292C" w:rsidRPr="00EB60CF" w14:paraId="0DF539F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39FA6B" w14:textId="08536D3A" w:rsidR="00C3292C" w:rsidRDefault="00C3292C" w:rsidP="00C329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D941B8" w14:textId="77777777" w:rsidR="00C3292C" w:rsidRDefault="00C3292C" w:rsidP="00C3292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672D52A3" w14:textId="77777777" w:rsidR="00C3292C" w:rsidRDefault="00C3292C" w:rsidP="00C3292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0C832D9" w14:textId="77777777" w:rsidR="00C3292C" w:rsidRDefault="00C3292C" w:rsidP="00C3292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537D6F" w14:textId="77777777" w:rsidR="00C3292C" w:rsidRDefault="00C3292C" w:rsidP="00C3292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F48C8F1" w14:textId="086B608D" w:rsidR="00C3292C" w:rsidRPr="00350B94" w:rsidRDefault="00C3292C" w:rsidP="00C3292C">
            <w:pPr>
              <w:tabs>
                <w:tab w:val="left" w:pos="0"/>
                <w:tab w:val="left" w:pos="158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:00 – 20:00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198DF" w14:textId="7E92C62B" w:rsidR="00C3292C" w:rsidRPr="00350B94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řipomenutí okupace Československa 15. 3. 1939 nacistickým Německem po zradě zá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A2488C" w14:textId="77777777" w:rsidR="00C3292C" w:rsidRDefault="00C3292C" w:rsidP="00C32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4C5E5C5" w14:textId="77777777" w:rsidR="00C3292C" w:rsidRDefault="00C3292C" w:rsidP="00C3292C">
            <w:pPr>
              <w:rPr>
                <w:sz w:val="20"/>
                <w:szCs w:val="20"/>
              </w:rPr>
            </w:pPr>
          </w:p>
          <w:p w14:paraId="770C9845" w14:textId="54A55715" w:rsidR="00C3292C" w:rsidRDefault="00C3292C" w:rsidP="00C3292C">
            <w:pPr>
              <w:rPr>
                <w:sz w:val="20"/>
                <w:szCs w:val="20"/>
              </w:rPr>
            </w:pPr>
          </w:p>
          <w:p w14:paraId="660AAB2D" w14:textId="77777777" w:rsidR="00C3292C" w:rsidRDefault="00C3292C" w:rsidP="00C3292C">
            <w:pPr>
              <w:rPr>
                <w:sz w:val="20"/>
                <w:szCs w:val="20"/>
              </w:rPr>
            </w:pPr>
          </w:p>
          <w:p w14:paraId="1278F4EC" w14:textId="4558B669" w:rsidR="00C3292C" w:rsidRDefault="00C3292C" w:rsidP="00C3292C">
            <w:pPr>
              <w:rPr>
                <w:sz w:val="20"/>
                <w:szCs w:val="20"/>
              </w:rPr>
            </w:pPr>
          </w:p>
          <w:p w14:paraId="775AA837" w14:textId="77777777" w:rsidR="00C3292C" w:rsidRDefault="00C3292C" w:rsidP="00C3292C">
            <w:pPr>
              <w:rPr>
                <w:sz w:val="20"/>
                <w:szCs w:val="20"/>
              </w:rPr>
            </w:pPr>
          </w:p>
          <w:p w14:paraId="393A89E0" w14:textId="77777777" w:rsidR="00C3292C" w:rsidRDefault="00C3292C" w:rsidP="00C3292C">
            <w:pPr>
              <w:rPr>
                <w:sz w:val="20"/>
                <w:szCs w:val="20"/>
              </w:rPr>
            </w:pPr>
          </w:p>
          <w:p w14:paraId="73627C40" w14:textId="15C82521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4512CB" w14:textId="60A8D46F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6EECB3E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7C6AB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49FD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5C4DC4" w14:textId="6BF45085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C1F8FA" w14:textId="2A794FA3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F0D844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056C2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589E7" w14:textId="6FAD225F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3711" w14:textId="600C84CE" w:rsidR="00C3292C" w:rsidRDefault="00C3292C" w:rsidP="00C329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C3292C" w:rsidRPr="00EB60CF" w14:paraId="4794FCA0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3676A7" w14:textId="5BFE81C0" w:rsidR="00C3292C" w:rsidRDefault="00C3292C" w:rsidP="00C329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ED4670" w14:textId="39735B1B" w:rsidR="00C3292C" w:rsidRDefault="00C3292C" w:rsidP="00C3292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 Petschkovým palácem</w:t>
            </w:r>
          </w:p>
          <w:p w14:paraId="13BF67A3" w14:textId="77777777" w:rsidR="00C3292C" w:rsidRDefault="00C3292C" w:rsidP="00C3292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bookmarkStart w:id="1" w:name="_GoBack"/>
            <w:bookmarkEnd w:id="1"/>
          </w:p>
          <w:p w14:paraId="2677174A" w14:textId="77777777" w:rsidR="00C3292C" w:rsidRDefault="00C3292C" w:rsidP="00C3292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710FFBC" w14:textId="77777777" w:rsidR="00C3292C" w:rsidRDefault="00C3292C" w:rsidP="00C3292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4A4BF3" w14:textId="77777777" w:rsidR="00C3292C" w:rsidRDefault="00C3292C" w:rsidP="00C3292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9DD9FF5" w14:textId="77777777" w:rsidR="00C3292C" w:rsidRDefault="00C3292C" w:rsidP="00C3292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F72C806" w14:textId="6FA8DDD6" w:rsidR="00C3292C" w:rsidRDefault="00C3292C" w:rsidP="00C3292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70627A" w14:textId="29908C0D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ové shromáždění občanů k okupaci ČSR nacistickým Německem a vzniku Protektorátu Čechy a Morav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24C51A" w14:textId="77777777" w:rsidR="00C3292C" w:rsidRDefault="00C3292C" w:rsidP="00C32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 KSČM Praha </w:t>
            </w:r>
          </w:p>
          <w:p w14:paraId="22E5B414" w14:textId="77777777" w:rsidR="00C3292C" w:rsidRDefault="00C3292C" w:rsidP="00C3292C">
            <w:pPr>
              <w:rPr>
                <w:sz w:val="20"/>
                <w:szCs w:val="20"/>
              </w:rPr>
            </w:pPr>
          </w:p>
          <w:p w14:paraId="0D4ABFE8" w14:textId="77777777" w:rsidR="00C3292C" w:rsidRDefault="00C3292C" w:rsidP="00C3292C">
            <w:pPr>
              <w:rPr>
                <w:sz w:val="20"/>
                <w:szCs w:val="20"/>
              </w:rPr>
            </w:pPr>
          </w:p>
          <w:p w14:paraId="24F36B1A" w14:textId="77777777" w:rsidR="00C3292C" w:rsidRDefault="00C3292C" w:rsidP="00C3292C">
            <w:pPr>
              <w:rPr>
                <w:sz w:val="20"/>
                <w:szCs w:val="20"/>
              </w:rPr>
            </w:pPr>
          </w:p>
          <w:p w14:paraId="7724508A" w14:textId="77777777" w:rsidR="00C3292C" w:rsidRDefault="00C3292C" w:rsidP="00C3292C">
            <w:pPr>
              <w:rPr>
                <w:sz w:val="20"/>
                <w:szCs w:val="20"/>
              </w:rPr>
            </w:pPr>
          </w:p>
          <w:p w14:paraId="7DE29BD6" w14:textId="77777777" w:rsidR="00C3292C" w:rsidRDefault="00C3292C" w:rsidP="00C3292C">
            <w:pPr>
              <w:rPr>
                <w:sz w:val="20"/>
                <w:szCs w:val="20"/>
              </w:rPr>
            </w:pPr>
          </w:p>
          <w:p w14:paraId="3F7EA30F" w14:textId="412C1E7E" w:rsidR="00C3292C" w:rsidRDefault="00C3292C" w:rsidP="00C32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8D01EF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1BC53D7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E75F9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D1F84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57C6D1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8FC32" w14:textId="77777777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24DE3" w14:textId="5EEFC1D6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FCB2" w14:textId="30699898" w:rsidR="00C3292C" w:rsidRDefault="00C3292C" w:rsidP="00C329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C3292C" w:rsidRPr="00EB60CF" w14:paraId="2FCFE4B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41F532" w14:textId="1C04F607" w:rsidR="00C3292C" w:rsidRDefault="00C3292C" w:rsidP="00C329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  <w:p w14:paraId="33684632" w14:textId="77777777" w:rsidR="00C3292C" w:rsidRDefault="00C3292C" w:rsidP="00C329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DED512A" w14:textId="4259CD7F" w:rsidR="00C3292C" w:rsidRDefault="00C3292C" w:rsidP="00C329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2D591B" w14:textId="77777777" w:rsidR="00C3292C" w:rsidRPr="00126434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08C01DBB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D4135E5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59BD7D6A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644F6AFB" w14:textId="55812293" w:rsidR="00C3292C" w:rsidRDefault="00C3292C" w:rsidP="00C3292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81E43" w14:textId="56183DCA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746CB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6133E6D6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7AC8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218BB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BA21C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6C1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DCC93" w14:textId="6FEAFA3E" w:rsidR="00C3292C" w:rsidRDefault="00C3292C" w:rsidP="00C32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3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F1E73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18FFA6B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6B024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23AD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59272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FD6CA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E143E" w14:textId="496FBFC6" w:rsidR="00C3292C" w:rsidRDefault="00C3292C" w:rsidP="00C3292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7DA5" w14:textId="5F1CF834" w:rsidR="00C3292C" w:rsidRDefault="00C3292C" w:rsidP="00C329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3292C" w:rsidRPr="00EB60CF" w14:paraId="58029A5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5AE39D" w14:textId="5A922DDD" w:rsidR="00C3292C" w:rsidRDefault="00C3292C" w:rsidP="00C329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6772CD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- Památník </w:t>
            </w:r>
            <w:r w:rsidRPr="00E137E5">
              <w:rPr>
                <w:sz w:val="20"/>
                <w:szCs w:val="20"/>
              </w:rPr>
              <w:t>obětí a vítězů II.</w:t>
            </w:r>
            <w:r>
              <w:rPr>
                <w:sz w:val="20"/>
                <w:szCs w:val="20"/>
              </w:rPr>
              <w:t xml:space="preserve"> </w:t>
            </w:r>
            <w:r w:rsidRPr="00E137E5">
              <w:rPr>
                <w:sz w:val="20"/>
                <w:szCs w:val="20"/>
              </w:rPr>
              <w:t xml:space="preserve">odboje </w:t>
            </w:r>
            <w:r>
              <w:rPr>
                <w:sz w:val="20"/>
                <w:szCs w:val="20"/>
              </w:rPr>
              <w:t xml:space="preserve"> </w:t>
            </w:r>
          </w:p>
          <w:p w14:paraId="2500C375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572C02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400DAA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1DAEA4E" w14:textId="2D484CC2" w:rsidR="00C3292C" w:rsidRPr="00126434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5B9E3C" w14:textId="02CFA81A" w:rsidR="00C3292C" w:rsidRPr="00126434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137E5">
              <w:rPr>
                <w:sz w:val="20"/>
                <w:szCs w:val="20"/>
              </w:rPr>
              <w:t>Symbolická pietní vzpomínka na oběti okupace Čech a Moravy nacistickým Německem dne 15/03/193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C54DD3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137E5">
              <w:rPr>
                <w:sz w:val="20"/>
                <w:szCs w:val="20"/>
                <w:lang w:eastAsia="en-US"/>
              </w:rPr>
              <w:t>OV ČSBS Praha 17</w:t>
            </w:r>
          </w:p>
          <w:p w14:paraId="7D474BF3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A13D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73A8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22CDB" w14:textId="17C0CD59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929696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797E4788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B372C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07C1D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61204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F84DB" w14:textId="655E071B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8A158" w14:textId="30A3BB2E" w:rsidR="00C3292C" w:rsidRDefault="00C3292C" w:rsidP="00C329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3292C" w:rsidRPr="00EB60CF" w14:paraId="69BF5995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0167F" w14:textId="6926ED43" w:rsidR="00C3292C" w:rsidRDefault="00C3292C" w:rsidP="00C329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E145AD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B66F4">
              <w:rPr>
                <w:sz w:val="20"/>
                <w:szCs w:val="20"/>
              </w:rPr>
              <w:t xml:space="preserve">Staroměstské náměstí </w:t>
            </w:r>
            <w:r>
              <w:rPr>
                <w:sz w:val="20"/>
                <w:szCs w:val="20"/>
              </w:rPr>
              <w:t>(</w:t>
            </w:r>
            <w:r w:rsidRPr="004B66F4">
              <w:rPr>
                <w:sz w:val="20"/>
                <w:szCs w:val="20"/>
              </w:rPr>
              <w:t>poblíž pomníku mistra Jana Husa)</w:t>
            </w:r>
          </w:p>
          <w:p w14:paraId="3926649D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398298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E4708C8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FBBD82E" w14:textId="552E268A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6158F1" w14:textId="0AF8CB95" w:rsidR="00C3292C" w:rsidRPr="00E137E5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B66F4">
              <w:rPr>
                <w:sz w:val="20"/>
                <w:szCs w:val="20"/>
              </w:rPr>
              <w:t>Shromáždění na podporu ukrajinských uprchlíků. Cílem shromáždění je informovat o právních závazcích, které ČR vůči válečným migrantům má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82F356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.S.</w:t>
            </w:r>
          </w:p>
          <w:p w14:paraId="7D56D1D6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D5BAA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B039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A8A6A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F5B0" w14:textId="4B9098D8" w:rsidR="00C3292C" w:rsidRPr="00E137E5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153B2B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02570656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2593D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20831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F4244" w14:textId="77777777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71624" w14:textId="64BE1D6B" w:rsidR="00C3292C" w:rsidRDefault="00C3292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91535" w14:textId="4AF8EDB5" w:rsidR="00C3292C" w:rsidRDefault="00C3292C" w:rsidP="00C329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4E8C" w:rsidRPr="00EB60CF" w14:paraId="27C8099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F52D00" w14:textId="2FCBE41B" w:rsidR="00464E8C" w:rsidRDefault="00464E8C" w:rsidP="00C329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DDA779" w14:textId="77777777" w:rsidR="00464E8C" w:rsidRDefault="00464E8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ských hrdinů 4</w:t>
            </w:r>
          </w:p>
          <w:p w14:paraId="496B3385" w14:textId="77777777" w:rsidR="00464E8C" w:rsidRDefault="00464E8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CBF4936" w14:textId="77777777" w:rsidR="00464E8C" w:rsidRDefault="00464E8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C1D0023" w14:textId="77777777" w:rsidR="00464E8C" w:rsidRDefault="00464E8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D15253B" w14:textId="77777777" w:rsidR="00464E8C" w:rsidRDefault="00464E8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CC3F34" w14:textId="083CC78F" w:rsidR="00464E8C" w:rsidRPr="004B66F4" w:rsidRDefault="00464E8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A17E71" w14:textId="7F322DE0" w:rsidR="00464E8C" w:rsidRPr="004B66F4" w:rsidRDefault="00464E8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omáždění na podporu demokracie a vyjádření solidarity s Ukrajino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7CA071" w14:textId="77777777" w:rsidR="00464E8C" w:rsidRDefault="00464E8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.H. </w:t>
            </w:r>
          </w:p>
          <w:p w14:paraId="1B23AD1C" w14:textId="77777777" w:rsidR="00464E8C" w:rsidRDefault="00464E8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48863" w14:textId="77777777" w:rsidR="00464E8C" w:rsidRDefault="00464E8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BEF77" w14:textId="77777777" w:rsidR="00464E8C" w:rsidRDefault="00464E8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68A42" w14:textId="77777777" w:rsidR="00464E8C" w:rsidRDefault="00464E8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C72A4" w14:textId="250F54FB" w:rsidR="00464E8C" w:rsidRDefault="00464E8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ED6069" w14:textId="77777777" w:rsidR="00464E8C" w:rsidRDefault="00464E8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2B32B06" w14:textId="77777777" w:rsidR="00464E8C" w:rsidRDefault="00464E8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90D3F" w14:textId="77777777" w:rsidR="00464E8C" w:rsidRDefault="00464E8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F49CB" w14:textId="77777777" w:rsidR="00464E8C" w:rsidRDefault="00464E8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C9B8B" w14:textId="77777777" w:rsidR="00464E8C" w:rsidRDefault="00464E8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6E341" w14:textId="4C33324B" w:rsidR="00464E8C" w:rsidRDefault="00464E8C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211D" w14:textId="77055460" w:rsidR="00464E8C" w:rsidRDefault="00464E8C" w:rsidP="00C329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6</w:t>
            </w:r>
          </w:p>
        </w:tc>
      </w:tr>
      <w:tr w:rsidR="00772D82" w:rsidRPr="00EB60CF" w14:paraId="5358D180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60BE6D" w14:textId="16BA2C5F" w:rsidR="00772D82" w:rsidRDefault="00772D82" w:rsidP="00C329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F36AF5" w14:textId="77777777" w:rsidR="00772D82" w:rsidRDefault="00772D82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lackého nám. </w:t>
            </w:r>
          </w:p>
          <w:p w14:paraId="5CC13EBD" w14:textId="77777777" w:rsidR="00772D82" w:rsidRDefault="00772D82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58B06F" w14:textId="77777777" w:rsidR="00772D82" w:rsidRDefault="00772D82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49F053" w14:textId="77777777" w:rsidR="00772D82" w:rsidRDefault="00772D82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318818" w14:textId="77777777" w:rsidR="00772D82" w:rsidRDefault="00772D82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761BF6" w14:textId="16411349" w:rsidR="00772D82" w:rsidRDefault="00772D82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1B8755" w14:textId="67F0342B" w:rsidR="00772D82" w:rsidRDefault="00772D82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roční stávka za klima: po 5 letech od první stávky za klima FFF v ČR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EDD89E" w14:textId="77777777" w:rsidR="00772D82" w:rsidRDefault="00772D82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F.</w:t>
            </w:r>
          </w:p>
          <w:p w14:paraId="54EC97BD" w14:textId="77777777" w:rsidR="00772D82" w:rsidRDefault="00772D82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8FF55" w14:textId="77777777" w:rsidR="00772D82" w:rsidRDefault="00772D82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595D6" w14:textId="77777777" w:rsidR="00772D82" w:rsidRDefault="00772D82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D7FF0" w14:textId="77777777" w:rsidR="00772D82" w:rsidRDefault="00772D82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38EFC" w14:textId="1378D251" w:rsidR="00772D82" w:rsidRDefault="00772D82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79475E" w14:textId="77777777" w:rsidR="00772D82" w:rsidRDefault="00772D82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3AD178F" w14:textId="77777777" w:rsidR="00772D82" w:rsidRDefault="00772D82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9620E" w14:textId="77777777" w:rsidR="00772D82" w:rsidRDefault="00772D82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DEC68" w14:textId="77777777" w:rsidR="00772D82" w:rsidRDefault="00772D82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832BB" w14:textId="77777777" w:rsidR="00772D82" w:rsidRDefault="00772D82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141D9" w14:textId="7F6F1ADA" w:rsidR="00772D82" w:rsidRDefault="00772D82" w:rsidP="00C329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7F5AD" w14:textId="51EA278C" w:rsidR="00772D82" w:rsidRDefault="00772D82" w:rsidP="00C329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7860B1" w:rsidRPr="00EB60CF" w14:paraId="449ED9C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230FB9" w14:textId="7D09C7A5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3D0AA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ských hrdinů 473/4</w:t>
            </w:r>
          </w:p>
          <w:p w14:paraId="6FCFE49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8263C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3AB62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6B402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1EFC9C" w14:textId="0E89CCCD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CD9C53" w14:textId="57828EC4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omáždění v souvislosti s prezidentskými volbami v Rus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BDB2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K.</w:t>
            </w:r>
          </w:p>
          <w:p w14:paraId="4A0455B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93DC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49FA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E0D7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0A13" w14:textId="4BA70D08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ABC95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  <w:p w14:paraId="7357FBD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65AD9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15A2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BDA3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405D" w14:textId="43DF403B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FF1DF" w14:textId="66AFDF83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6</w:t>
            </w:r>
          </w:p>
        </w:tc>
      </w:tr>
      <w:tr w:rsidR="007860B1" w:rsidRPr="00EB60CF" w14:paraId="712E06A2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ED2849" w14:textId="44A7EEBB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  <w:p w14:paraId="748D1BE1" w14:textId="574F4664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BADE3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</w:p>
          <w:p w14:paraId="26EB247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Obecním domem)</w:t>
            </w:r>
          </w:p>
          <w:p w14:paraId="25E1E73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26B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D2FD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1BFF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E7E0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508A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8FA1" w14:textId="321A3800" w:rsidR="007860B1" w:rsidRPr="00126434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5A0E4C" w14:textId="32E3348A" w:rsidR="007860B1" w:rsidRPr="00126434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63521F" w14:textId="008B17EF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6A524DB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D741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BC98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E65C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27BA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F585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BE54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34848" w14:textId="3F38BF12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06F85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49731E6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C01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2089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F8BF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8CAF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FF9F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653F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8E7B7" w14:textId="04CF607B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5776" w14:textId="22B501F0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0B1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7860B1" w:rsidRPr="004638EC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7860B1" w:rsidRPr="004638EC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7860B1" w:rsidRPr="004638EC" w:rsidRDefault="007860B1" w:rsidP="007860B1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1F28C70F" w14:textId="77777777" w:rsidR="007860B1" w:rsidRPr="004638EC" w:rsidRDefault="007860B1" w:rsidP="007860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7860B1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7860B1" w:rsidRDefault="007860B1" w:rsidP="007860B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7860B1" w:rsidRDefault="007860B1" w:rsidP="007860B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7860B1" w:rsidRPr="004638EC" w:rsidRDefault="007860B1" w:rsidP="007860B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129ECAB" w:rsidR="007860B1" w:rsidRPr="004638EC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701F43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7860B1" w:rsidRPr="004638EC" w:rsidRDefault="007860B1" w:rsidP="00786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01A51C12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7860B1" w:rsidRPr="00EB60CF" w14:paraId="5A012F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1BEB38" w14:textId="5A80581D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C148A6" w14:textId="6D8139AE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A0CC24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6CE1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A17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BB814" w14:textId="722B01AA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71D751" w14:textId="29F7706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v Ježíše Kris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09BA4D" w14:textId="6A0BBD1E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393CE37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EBDE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8C5FA" w14:textId="5F632361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1274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E289A" w14:textId="57166975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11901C" w14:textId="5B0887BA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8D23E7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423B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094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0EFD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85E2F" w14:textId="068EF5B8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FA6E" w14:textId="4E96C3ED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7860B1" w:rsidRPr="00EB60CF" w14:paraId="6EF2D7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964937" w14:textId="754BE4C5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34CCC0" w14:textId="44B1B912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Jana Palacha – Široká – Pařížská – Staroměstské nám. – Dlouhá – Soukenická – Truhlářská – nám. Republiky – Na Příkopě – Na Můstku – Rytířská </w:t>
            </w:r>
          </w:p>
          <w:p w14:paraId="6F9FDDC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3B22C" w14:textId="6FF0BD0E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57311A" w14:textId="5BE4E7C8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rasismu a fašis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D2803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J.</w:t>
            </w:r>
          </w:p>
          <w:p w14:paraId="225DC4C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2346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F271" w14:textId="7115B9E2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904D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328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39A98" w14:textId="4ED5371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AF434C" w14:textId="55BDD358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7D03DAD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6509" w14:textId="6E61B59A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80BE9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6CD5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8C941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A57D" w14:textId="0F1A5282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984E" w14:textId="37FA3F5F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0B1" w:rsidRPr="00EB60CF" w14:paraId="5A6106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5B4E5" w14:textId="3068F5F2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88525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Václava Havla 1</w:t>
            </w:r>
          </w:p>
          <w:p w14:paraId="2A297CF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EB50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CD1C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4741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95E2D" w14:textId="3A46C356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0ECBE7" w14:textId="0CFD90C6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va roky od ruského útoku na divadlo v </w:t>
            </w:r>
            <w:proofErr w:type="spellStart"/>
            <w:r>
              <w:rPr>
                <w:sz w:val="20"/>
                <w:szCs w:val="20"/>
                <w:lang w:eastAsia="en-US"/>
              </w:rPr>
              <w:t>Mariupolu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50F00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L.</w:t>
            </w:r>
          </w:p>
          <w:p w14:paraId="336ADD8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532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48EF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032D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12872" w14:textId="643CA853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773C7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9E5016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ABE9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BC9D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E4B1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97ADA" w14:textId="53A4882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C413" w14:textId="4DB5B01E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0B1" w:rsidRPr="00EB60CF" w14:paraId="45819C8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A733E0" w14:textId="32B5A190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DDD134" w14:textId="26405DE3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před Velvyslanectvím Ruské federace)</w:t>
            </w:r>
          </w:p>
          <w:p w14:paraId="45BBD88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040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1EFF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416D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E1FB2" w14:textId="005E738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92CB4C" w14:textId="2CD0278B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é vyjádření občanů Ruské federace žijících v České republice k současné politické situaci a vyjádření nespokojenosti s vládou Vladimíra Putin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01A0A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I.</w:t>
            </w:r>
          </w:p>
          <w:p w14:paraId="0036185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F293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A5E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6356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5D67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E286E" w14:textId="7900FC79" w:rsidR="007860B1" w:rsidRPr="00571969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2F3E74" w14:textId="441AD158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 – 200</w:t>
            </w:r>
          </w:p>
          <w:p w14:paraId="0521571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0723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3E51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21E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D6E9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1EDB0" w14:textId="5887D9CA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37CD" w14:textId="2B2F0E44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6</w:t>
            </w:r>
          </w:p>
        </w:tc>
      </w:tr>
      <w:tr w:rsidR="007860B1" w:rsidRPr="00EB60CF" w14:paraId="451D863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08D6EE" w14:textId="307BF90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AA085" w14:textId="0D87F125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ničná/Apolinářská</w:t>
            </w:r>
          </w:p>
          <w:p w14:paraId="7611DF2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AB75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973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53ED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E50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A2588" w14:textId="3838F096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EE874E" w14:textId="5B36549F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oženské shromážd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6474F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T.N.</w:t>
            </w:r>
          </w:p>
          <w:p w14:paraId="18535A2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F7C9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7892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70A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D6DB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99E51" w14:textId="580C809C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54C3B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  <w:p w14:paraId="0F7CEB5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9C28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9720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D47E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E14D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613E" w14:textId="4A42CE94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5CDE" w14:textId="71C94F2C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7860B1" w:rsidRPr="00EB60CF" w14:paraId="34E50A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266CF2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  <w:p w14:paraId="5D1AB2DC" w14:textId="08374F6C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978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můstku</w:t>
            </w:r>
          </w:p>
          <w:p w14:paraId="6984C956" w14:textId="4CEE9675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EF77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CDF2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BF2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C8952" w14:textId="33A5EDF1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3D021A" w14:textId="7FA5FCAE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ha proti Putinov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DBA00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Kultur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96763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22818" w14:textId="713999AD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97A4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9142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68E31" w14:textId="28582565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9F50C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72E9FDB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81EA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C5178" w14:textId="51640BEB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A1D5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B31D" w14:textId="634E44E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13B0" w14:textId="4CB649BA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0B1" w:rsidRPr="00EB60CF" w14:paraId="7F2B14B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C77AE6" w14:textId="1C23E5C3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89F35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šovická – Holandská – Moskevská – Kodaňská – Vršovický hřbitov – Výstupní – Na Pahorku – vrchol Vršovické hory</w:t>
            </w:r>
          </w:p>
          <w:p w14:paraId="0475CD3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70E1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70B1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28CB2" w14:textId="721A2BA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9C328C" w14:textId="1BBFAE5F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stup na Bohdalec ku příležitosti výročí založení AFK Vršov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303A6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Klokanklu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207496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10C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D9C4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D669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4F40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A4F0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134D" w14:textId="0B35267A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F09A5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42B6BA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2872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4BE0C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832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513A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6E3F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D6723" w14:textId="2A83D39F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A6E6E" w14:textId="419CA67F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0</w:t>
            </w:r>
          </w:p>
        </w:tc>
      </w:tr>
      <w:tr w:rsidR="007860B1" w:rsidRPr="00EB60CF" w14:paraId="3BC602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9829C1" w14:textId="3C7F34F0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  <w:p w14:paraId="4786B7D7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6478E25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737BAB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24EF8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E057F2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B0F9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1342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B578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5A6E5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83A0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6F56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C4330" w14:textId="6E609E72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8A49C6" w14:textId="0BAB6032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961D7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1F5BDD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7FD55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933D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D19C1" w14:textId="41B69DE4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D4050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299A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5DF5B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810A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929BD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723E5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F176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C29FD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7BD75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1DF60" w14:textId="02023B8C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2CAE" w14:textId="2AB309C8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2897A4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06CB9D" w14:textId="111716B1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59B3AB" w14:textId="77777777" w:rsidR="007860B1" w:rsidRDefault="007860B1" w:rsidP="007860B1">
            <w:pPr>
              <w:pStyle w:val="Default"/>
              <w:jc w:val="both"/>
              <w:rPr>
                <w:sz w:val="20"/>
                <w:szCs w:val="20"/>
              </w:rPr>
            </w:pPr>
            <w:r w:rsidRPr="00BE252A">
              <w:rPr>
                <w:sz w:val="20"/>
                <w:szCs w:val="20"/>
              </w:rPr>
              <w:t xml:space="preserve">u budovy </w:t>
            </w:r>
            <w:proofErr w:type="spellStart"/>
            <w:r w:rsidRPr="00BE252A">
              <w:rPr>
                <w:sz w:val="20"/>
                <w:szCs w:val="20"/>
              </w:rPr>
              <w:t>Těšnov</w:t>
            </w:r>
            <w:proofErr w:type="spellEnd"/>
            <w:r w:rsidRPr="00BE252A">
              <w:rPr>
                <w:sz w:val="20"/>
                <w:szCs w:val="20"/>
              </w:rPr>
              <w:t xml:space="preserve"> 65/17, Nové Město, 11000 Praha 1</w:t>
            </w:r>
          </w:p>
          <w:p w14:paraId="21322080" w14:textId="77777777" w:rsidR="007860B1" w:rsidRDefault="007860B1" w:rsidP="007860B1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5F9A509" w14:textId="77777777" w:rsidR="007860B1" w:rsidRDefault="007860B1" w:rsidP="007860B1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004B861" w14:textId="77777777" w:rsidR="007860B1" w:rsidRDefault="007860B1" w:rsidP="007860B1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9EB5AD7" w14:textId="77777777" w:rsidR="007860B1" w:rsidRDefault="007860B1" w:rsidP="007860B1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4BDEDE5" w14:textId="521656D3" w:rsidR="007860B1" w:rsidRPr="00BE252A" w:rsidRDefault="007860B1" w:rsidP="007860B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5C5C4E" w14:textId="7C8CEA5F" w:rsidR="007860B1" w:rsidRDefault="007860B1" w:rsidP="007860B1">
            <w:pPr>
              <w:pStyle w:val="Default"/>
              <w:rPr>
                <w:sz w:val="20"/>
                <w:szCs w:val="20"/>
              </w:rPr>
            </w:pPr>
            <w:r w:rsidRPr="00BE252A">
              <w:rPr>
                <w:sz w:val="20"/>
                <w:szCs w:val="20"/>
              </w:rPr>
              <w:t xml:space="preserve">Veřejné vyjádření postojů týkající </w:t>
            </w:r>
            <w:r>
              <w:rPr>
                <w:sz w:val="20"/>
                <w:szCs w:val="20"/>
              </w:rPr>
              <w:t>se</w:t>
            </w:r>
            <w:r w:rsidRPr="00BE252A">
              <w:rPr>
                <w:sz w:val="20"/>
                <w:szCs w:val="20"/>
              </w:rPr>
              <w:t xml:space="preserve"> veřejné správy v oblasti lesnictví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910C15" w14:textId="77777777" w:rsidR="007860B1" w:rsidRPr="000C3721" w:rsidRDefault="007860B1" w:rsidP="007860B1">
            <w:pPr>
              <w:pStyle w:val="Default"/>
              <w:rPr>
                <w:sz w:val="20"/>
                <w:szCs w:val="20"/>
              </w:rPr>
            </w:pPr>
            <w:r w:rsidRPr="000C3721">
              <w:rPr>
                <w:sz w:val="20"/>
                <w:szCs w:val="20"/>
              </w:rPr>
              <w:t xml:space="preserve">Hnutí DUHA </w:t>
            </w:r>
          </w:p>
          <w:p w14:paraId="53319DB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0C3721">
              <w:rPr>
                <w:sz w:val="20"/>
                <w:szCs w:val="20"/>
              </w:rPr>
              <w:t>Friends</w:t>
            </w:r>
            <w:proofErr w:type="spellEnd"/>
            <w:r w:rsidRPr="000C3721">
              <w:rPr>
                <w:sz w:val="20"/>
                <w:szCs w:val="20"/>
              </w:rPr>
              <w:t xml:space="preserve"> of </w:t>
            </w:r>
            <w:proofErr w:type="spellStart"/>
            <w:r w:rsidRPr="000C3721">
              <w:rPr>
                <w:sz w:val="20"/>
                <w:szCs w:val="20"/>
              </w:rPr>
              <w:t>the</w:t>
            </w:r>
            <w:proofErr w:type="spellEnd"/>
            <w:r w:rsidRPr="000C3721">
              <w:rPr>
                <w:sz w:val="20"/>
                <w:szCs w:val="20"/>
              </w:rPr>
              <w:t xml:space="preserve"> </w:t>
            </w:r>
            <w:proofErr w:type="spellStart"/>
            <w:r w:rsidRPr="000C3721">
              <w:rPr>
                <w:sz w:val="20"/>
                <w:szCs w:val="20"/>
              </w:rPr>
              <w:t>Earth</w:t>
            </w:r>
            <w:proofErr w:type="spellEnd"/>
            <w:r w:rsidRPr="000C3721">
              <w:rPr>
                <w:sz w:val="20"/>
                <w:szCs w:val="20"/>
              </w:rPr>
              <w:t xml:space="preserve"> Czech Republic</w:t>
            </w:r>
          </w:p>
          <w:p w14:paraId="22310C2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642F6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34E0EAE" w14:textId="206E80C9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A3D82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EADCB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A5013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AB884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C7F438" w14:textId="5BED1E2D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68959F9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95E3BC" w14:textId="7ED40776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5175" w14:textId="6EADE8F1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5B330A0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D8A5CB" w14:textId="639DF79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3035D8" w14:textId="77777777" w:rsidR="007860B1" w:rsidRDefault="007860B1" w:rsidP="007860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bchodním domem Palladium)</w:t>
            </w:r>
          </w:p>
          <w:p w14:paraId="5A8E7F13" w14:textId="77777777" w:rsidR="007860B1" w:rsidRDefault="007860B1" w:rsidP="007860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7ADF36A" w14:textId="77777777" w:rsidR="007860B1" w:rsidRDefault="007860B1" w:rsidP="007860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5FF87B" w14:textId="77777777" w:rsidR="007860B1" w:rsidRDefault="007860B1" w:rsidP="007860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C71C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D5C5A" w14:textId="1934E89C" w:rsidR="007860B1" w:rsidRPr="00BE252A" w:rsidRDefault="007860B1" w:rsidP="007860B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ACA90E" w14:textId="1DCC66F1" w:rsidR="007860B1" w:rsidRPr="00BE252A" w:rsidRDefault="007860B1" w:rsidP="007860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5DCDB" w14:textId="77777777" w:rsidR="007860B1" w:rsidRDefault="007860B1" w:rsidP="007860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P.</w:t>
            </w:r>
          </w:p>
          <w:p w14:paraId="214684F8" w14:textId="77777777" w:rsidR="007860B1" w:rsidRDefault="007860B1" w:rsidP="007860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67D58B" w14:textId="77777777" w:rsidR="007860B1" w:rsidRDefault="007860B1" w:rsidP="007860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77F8DC" w14:textId="77777777" w:rsidR="007860B1" w:rsidRDefault="007860B1" w:rsidP="007860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892CEB7" w14:textId="77777777" w:rsidR="007860B1" w:rsidRDefault="007860B1" w:rsidP="007860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0FE34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</w:p>
          <w:p w14:paraId="1DDE7F6A" w14:textId="3DF4BB73" w:rsidR="007860B1" w:rsidRPr="000C3721" w:rsidRDefault="007860B1" w:rsidP="007860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C80B36" w14:textId="77777777" w:rsidR="007860B1" w:rsidRDefault="007860B1" w:rsidP="007860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4562FEB1" w14:textId="77777777" w:rsidR="007860B1" w:rsidRDefault="007860B1" w:rsidP="007860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D1B1AF" w14:textId="77777777" w:rsidR="007860B1" w:rsidRDefault="007860B1" w:rsidP="007860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9A30D5" w14:textId="77777777" w:rsidR="007860B1" w:rsidRDefault="007860B1" w:rsidP="007860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50464F" w14:textId="77777777" w:rsidR="007860B1" w:rsidRDefault="007860B1" w:rsidP="007860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4A5F08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ACCC3" w14:textId="2D097536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4B14" w14:textId="5EE2705B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1F82F35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9EED2E" w14:textId="0A8DF23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7A3A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– před Úřadem vlády ČR</w:t>
            </w:r>
          </w:p>
          <w:p w14:paraId="6E6DF8A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85D2F" w14:textId="0291D9F6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36BC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B912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BED5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C4C3F">
              <w:rPr>
                <w:sz w:val="20"/>
                <w:szCs w:val="20"/>
                <w:lang w:eastAsia="en-US"/>
              </w:rPr>
              <w:t>05:00 – 18:00</w:t>
            </w:r>
          </w:p>
          <w:p w14:paraId="52FDC39E" w14:textId="77777777" w:rsidR="007860B1" w:rsidRDefault="007860B1" w:rsidP="007860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6704B" w14:textId="269D05BD" w:rsidR="007860B1" w:rsidRDefault="007860B1" w:rsidP="007860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F1E30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0AA036D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4130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B776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034D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EDCAA" w14:textId="73C9350B" w:rsidR="007860B1" w:rsidRDefault="007860B1" w:rsidP="007860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F38A8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11693B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DCD8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FCD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B093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E656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4437F" w14:textId="05C48D51" w:rsidR="007860B1" w:rsidRDefault="007860B1" w:rsidP="007860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1B88" w14:textId="606E03B0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0B1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7860B1" w:rsidRPr="004638EC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7860B1" w:rsidRDefault="007860B1" w:rsidP="00786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7860B1" w:rsidRDefault="007860B1" w:rsidP="007860B1">
            <w:pPr>
              <w:rPr>
                <w:sz w:val="20"/>
                <w:szCs w:val="20"/>
              </w:rPr>
            </w:pPr>
          </w:p>
          <w:p w14:paraId="6875EDCC" w14:textId="77777777" w:rsidR="007860B1" w:rsidRDefault="007860B1" w:rsidP="007860B1">
            <w:pPr>
              <w:rPr>
                <w:sz w:val="20"/>
                <w:szCs w:val="20"/>
              </w:rPr>
            </w:pPr>
          </w:p>
          <w:p w14:paraId="55043D74" w14:textId="77777777" w:rsidR="007860B1" w:rsidRDefault="007860B1" w:rsidP="007860B1">
            <w:pPr>
              <w:rPr>
                <w:sz w:val="20"/>
                <w:szCs w:val="20"/>
              </w:rPr>
            </w:pPr>
          </w:p>
          <w:p w14:paraId="59E77957" w14:textId="77777777" w:rsidR="007860B1" w:rsidRDefault="007860B1" w:rsidP="007860B1">
            <w:pPr>
              <w:rPr>
                <w:sz w:val="20"/>
                <w:szCs w:val="20"/>
              </w:rPr>
            </w:pPr>
          </w:p>
          <w:p w14:paraId="5956B184" w14:textId="3D5F9379" w:rsidR="007860B1" w:rsidRPr="004638EC" w:rsidRDefault="007860B1" w:rsidP="00786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28E6ACDC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6</w:t>
            </w:r>
          </w:p>
        </w:tc>
      </w:tr>
      <w:tr w:rsidR="007860B1" w:rsidRPr="00EB60CF" w14:paraId="51130F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DFB13" w14:textId="76AE25D4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F327AF" w14:textId="0B717F58" w:rsidR="007860B1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šný most – pomník </w:t>
            </w:r>
            <w:proofErr w:type="spellStart"/>
            <w:r>
              <w:rPr>
                <w:sz w:val="20"/>
                <w:szCs w:val="20"/>
              </w:rPr>
              <w:t>štkpt</w:t>
            </w:r>
            <w:proofErr w:type="spellEnd"/>
            <w:r>
              <w:rPr>
                <w:sz w:val="20"/>
                <w:szCs w:val="20"/>
              </w:rPr>
              <w:t>. Václava Morávka</w:t>
            </w:r>
          </w:p>
          <w:p w14:paraId="6FDACE6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82D742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2CDC61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39F5DA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DE5C98A" w14:textId="75A2BF38" w:rsidR="007860B1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5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719178" w14:textId="780FA673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</w:rPr>
              <w:t>štkpt</w:t>
            </w:r>
            <w:proofErr w:type="spellEnd"/>
            <w:r>
              <w:rPr>
                <w:sz w:val="20"/>
                <w:szCs w:val="20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03F299" w14:textId="77777777" w:rsidR="007860B1" w:rsidRDefault="007860B1" w:rsidP="00786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SBS</w:t>
            </w:r>
          </w:p>
          <w:p w14:paraId="417ECB6C" w14:textId="77777777" w:rsidR="007860B1" w:rsidRDefault="007860B1" w:rsidP="007860B1">
            <w:pPr>
              <w:rPr>
                <w:sz w:val="20"/>
                <w:szCs w:val="20"/>
              </w:rPr>
            </w:pPr>
          </w:p>
          <w:p w14:paraId="384EC108" w14:textId="77777777" w:rsidR="007860B1" w:rsidRDefault="007860B1" w:rsidP="007860B1">
            <w:pPr>
              <w:rPr>
                <w:sz w:val="20"/>
                <w:szCs w:val="20"/>
              </w:rPr>
            </w:pPr>
          </w:p>
          <w:p w14:paraId="40501EBB" w14:textId="77777777" w:rsidR="007860B1" w:rsidRDefault="007860B1" w:rsidP="007860B1">
            <w:pPr>
              <w:rPr>
                <w:sz w:val="20"/>
                <w:szCs w:val="20"/>
              </w:rPr>
            </w:pPr>
          </w:p>
          <w:p w14:paraId="5CB7C911" w14:textId="77777777" w:rsidR="007860B1" w:rsidRDefault="007860B1" w:rsidP="007860B1">
            <w:pPr>
              <w:rPr>
                <w:sz w:val="20"/>
                <w:szCs w:val="20"/>
              </w:rPr>
            </w:pPr>
          </w:p>
          <w:p w14:paraId="11A988EA" w14:textId="77777777" w:rsidR="007860B1" w:rsidRDefault="007860B1" w:rsidP="007860B1">
            <w:pPr>
              <w:rPr>
                <w:sz w:val="20"/>
                <w:szCs w:val="20"/>
              </w:rPr>
            </w:pPr>
          </w:p>
          <w:p w14:paraId="26E6765F" w14:textId="2FF63686" w:rsidR="007860B1" w:rsidRDefault="007860B1" w:rsidP="00786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6916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CE2F53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E53F6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D394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AB50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09B4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57E2D1" w14:textId="0921A752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50A1" w14:textId="4755D485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860B1" w:rsidRPr="00EB60CF" w14:paraId="502581D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540AAA" w14:textId="12547396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299978D5" w14:textId="74AC4561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B0FF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67C0B55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9F4C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FF07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3F2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C5B3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3495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3953" w14:textId="6AF1163F" w:rsidR="007860B1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4D1CF7" w14:textId="3DEF5CF5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DF667" w14:textId="5FEFD5D8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5272874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BF7E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0FA6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94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32F0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FAC0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87BB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CF44A" w14:textId="7ECFD5A7" w:rsidR="007860B1" w:rsidRDefault="007860B1" w:rsidP="00786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44594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072120E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154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5636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3C7C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EBB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2FEE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9CBD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49C71" w14:textId="257DF4D6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618F" w14:textId="6C2687C9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0B1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1D3C04B" w:rsidR="007860B1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>) - Na Příkopě - 28. října – Národní – most Legií – Střelecký</w:t>
            </w:r>
            <w:r w:rsidRPr="00A90864">
              <w:rPr>
                <w:sz w:val="20"/>
                <w:szCs w:val="20"/>
              </w:rPr>
              <w:t xml:space="preserve">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7528549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633B561B" w:rsidR="007860B1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563DA08E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–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7860B1" w:rsidRDefault="007860B1" w:rsidP="00786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7860B1" w:rsidRDefault="007860B1" w:rsidP="007860B1">
            <w:pPr>
              <w:rPr>
                <w:sz w:val="20"/>
                <w:szCs w:val="20"/>
              </w:rPr>
            </w:pPr>
          </w:p>
          <w:p w14:paraId="3B5A65A4" w14:textId="77777777" w:rsidR="007860B1" w:rsidRDefault="007860B1" w:rsidP="007860B1">
            <w:pPr>
              <w:rPr>
                <w:sz w:val="20"/>
                <w:szCs w:val="20"/>
              </w:rPr>
            </w:pPr>
          </w:p>
          <w:p w14:paraId="15FA0B9D" w14:textId="77777777" w:rsidR="007860B1" w:rsidRDefault="007860B1" w:rsidP="007860B1">
            <w:pPr>
              <w:rPr>
                <w:sz w:val="20"/>
                <w:szCs w:val="20"/>
              </w:rPr>
            </w:pPr>
          </w:p>
          <w:p w14:paraId="69769B54" w14:textId="77777777" w:rsidR="007860B1" w:rsidRDefault="007860B1" w:rsidP="007860B1">
            <w:pPr>
              <w:rPr>
                <w:sz w:val="20"/>
                <w:szCs w:val="20"/>
              </w:rPr>
            </w:pPr>
          </w:p>
          <w:p w14:paraId="7036E56F" w14:textId="0631C8CD" w:rsidR="007860B1" w:rsidRDefault="007860B1" w:rsidP="00786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05DCC44B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–500</w:t>
            </w:r>
          </w:p>
          <w:p w14:paraId="34A91B7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7860B1" w:rsidRDefault="007860B1" w:rsidP="007860B1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055A94" w14:textId="711C9085" w:rsidR="007860B1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B4D221" w14:textId="4002B14F" w:rsidR="007860B1" w:rsidRPr="004638EC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7860B1" w:rsidRPr="004638EC" w:rsidRDefault="007860B1" w:rsidP="007860B1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7FC64FDF" w14:textId="77777777" w:rsidR="007860B1" w:rsidRPr="004638EC" w:rsidRDefault="007860B1" w:rsidP="007860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7860B1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7860B1" w:rsidRPr="004638EC" w:rsidRDefault="007860B1" w:rsidP="007860B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7860B1" w:rsidRPr="004638EC" w:rsidRDefault="007860B1" w:rsidP="00786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5EF1D7A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7061E" w14:textId="2FFD84AF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3A5EE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42C5">
              <w:rPr>
                <w:sz w:val="20"/>
                <w:szCs w:val="20"/>
              </w:rPr>
              <w:t xml:space="preserve"> Bruských kasáren</w:t>
            </w:r>
            <w:r>
              <w:rPr>
                <w:sz w:val="20"/>
                <w:szCs w:val="20"/>
              </w:rPr>
              <w:t xml:space="preserve"> –</w:t>
            </w:r>
            <w:r w:rsidRPr="00494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ábř. </w:t>
            </w:r>
            <w:r w:rsidRPr="004942C5">
              <w:rPr>
                <w:sz w:val="20"/>
                <w:szCs w:val="20"/>
              </w:rPr>
              <w:t xml:space="preserve">Edvarda Beneše – Klárov – </w:t>
            </w:r>
            <w:r>
              <w:rPr>
                <w:sz w:val="20"/>
                <w:szCs w:val="20"/>
              </w:rPr>
              <w:t>Letenská</w:t>
            </w:r>
            <w:r w:rsidRPr="004942C5">
              <w:rPr>
                <w:sz w:val="20"/>
                <w:szCs w:val="20"/>
              </w:rPr>
              <w:t xml:space="preserve"> – </w:t>
            </w:r>
            <w:proofErr w:type="gramStart"/>
            <w:r>
              <w:rPr>
                <w:sz w:val="20"/>
                <w:szCs w:val="20"/>
              </w:rPr>
              <w:t>Josefská</w:t>
            </w:r>
            <w:r w:rsidRPr="004942C5">
              <w:rPr>
                <w:sz w:val="20"/>
                <w:szCs w:val="20"/>
              </w:rPr>
              <w:t xml:space="preserve">  – Mostecká</w:t>
            </w:r>
            <w:proofErr w:type="gramEnd"/>
            <w:r w:rsidRPr="004942C5">
              <w:rPr>
                <w:sz w:val="20"/>
                <w:szCs w:val="20"/>
              </w:rPr>
              <w:t xml:space="preserve"> – Karlův most – Křižovnické nám. – Křižovnická – Kaprova – nám. Franze Kafky – Mikulášská – Staroměstské nám. – Železná – Rytířská – Na můstku</w:t>
            </w:r>
            <w:r>
              <w:rPr>
                <w:sz w:val="20"/>
                <w:szCs w:val="20"/>
              </w:rPr>
              <w:t>, a posléze zpět.</w:t>
            </w:r>
          </w:p>
          <w:p w14:paraId="6DFE7C3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6B2949A" w14:textId="57BD2782" w:rsidR="007860B1" w:rsidRPr="004638EC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FB9A68" w14:textId="5FCBFE59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Celonárodního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ADD494" w14:textId="77777777" w:rsidR="007860B1" w:rsidRDefault="007860B1" w:rsidP="00786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H.</w:t>
            </w:r>
          </w:p>
          <w:p w14:paraId="75991773" w14:textId="77777777" w:rsidR="007860B1" w:rsidRDefault="007860B1" w:rsidP="007860B1">
            <w:pPr>
              <w:rPr>
                <w:sz w:val="20"/>
                <w:szCs w:val="20"/>
              </w:rPr>
            </w:pPr>
          </w:p>
          <w:p w14:paraId="0D258E11" w14:textId="77777777" w:rsidR="007860B1" w:rsidRDefault="007860B1" w:rsidP="007860B1">
            <w:pPr>
              <w:rPr>
                <w:sz w:val="20"/>
                <w:szCs w:val="20"/>
              </w:rPr>
            </w:pPr>
          </w:p>
          <w:p w14:paraId="74C7DC3E" w14:textId="77777777" w:rsidR="007860B1" w:rsidRDefault="007860B1" w:rsidP="007860B1">
            <w:pPr>
              <w:rPr>
                <w:sz w:val="20"/>
                <w:szCs w:val="20"/>
              </w:rPr>
            </w:pPr>
          </w:p>
          <w:p w14:paraId="32592DF6" w14:textId="77777777" w:rsidR="007860B1" w:rsidRDefault="007860B1" w:rsidP="007860B1">
            <w:pPr>
              <w:rPr>
                <w:sz w:val="20"/>
                <w:szCs w:val="20"/>
              </w:rPr>
            </w:pPr>
          </w:p>
          <w:p w14:paraId="2244FE86" w14:textId="77777777" w:rsidR="007860B1" w:rsidRDefault="007860B1" w:rsidP="007860B1">
            <w:pPr>
              <w:rPr>
                <w:sz w:val="20"/>
                <w:szCs w:val="20"/>
              </w:rPr>
            </w:pPr>
          </w:p>
          <w:p w14:paraId="4BE53172" w14:textId="77777777" w:rsidR="007860B1" w:rsidRDefault="007860B1" w:rsidP="007860B1">
            <w:pPr>
              <w:rPr>
                <w:sz w:val="20"/>
                <w:szCs w:val="20"/>
              </w:rPr>
            </w:pPr>
          </w:p>
          <w:p w14:paraId="32A6C94B" w14:textId="77777777" w:rsidR="007860B1" w:rsidRDefault="007860B1" w:rsidP="007860B1">
            <w:pPr>
              <w:rPr>
                <w:sz w:val="20"/>
                <w:szCs w:val="20"/>
              </w:rPr>
            </w:pPr>
          </w:p>
          <w:p w14:paraId="438504C8" w14:textId="77777777" w:rsidR="007860B1" w:rsidRDefault="007860B1" w:rsidP="007860B1">
            <w:pPr>
              <w:rPr>
                <w:sz w:val="20"/>
                <w:szCs w:val="20"/>
              </w:rPr>
            </w:pPr>
          </w:p>
          <w:p w14:paraId="5E5F660A" w14:textId="09F33428" w:rsidR="007860B1" w:rsidRPr="004638EC" w:rsidRDefault="007860B1" w:rsidP="00786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2488F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8EFD57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D365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7B322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ED32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36B39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390F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2C9AD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A7ACF" w14:textId="2252389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5FD44" w14:textId="269D0467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5EA772E6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5277E5E9" w:rsidR="007860B1" w:rsidRPr="004638EC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1ACFA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7860B1" w:rsidRPr="004638EC" w:rsidRDefault="007860B1" w:rsidP="00786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00972F8B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7860B1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29250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0B1" w:rsidRPr="00EB60CF" w14:paraId="76D2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405ACF" w14:textId="50BF7F0D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CCD5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rk Klárov – Mánesův most – nám. Jana Palacha – Kaprova – nám. Franze Kafky – Staroměstské nám. </w:t>
            </w:r>
            <w:proofErr w:type="gramStart"/>
            <w:r>
              <w:rPr>
                <w:sz w:val="20"/>
                <w:szCs w:val="20"/>
                <w:lang w:eastAsia="en-US"/>
              </w:rPr>
              <w:t>-  Dlouhá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Revoluční – nám. Republiky </w:t>
            </w:r>
          </w:p>
          <w:p w14:paraId="6D88EAB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8A7E5" w14:textId="697335EB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7DB6DC" w14:textId="4811AF35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solidarity s Palest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9CAE7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O.</w:t>
            </w:r>
          </w:p>
          <w:p w14:paraId="41E8482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3CE3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ADE9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ADD3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558F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CF860" w14:textId="30E2578B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452D3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500</w:t>
            </w:r>
          </w:p>
          <w:p w14:paraId="371DBEA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2C4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7028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9B2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7F8E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16EA3" w14:textId="25D5095E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557A" w14:textId="2402FABE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0B1" w:rsidRPr="00EB60CF" w14:paraId="677FB72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BAB959" w14:textId="77777777" w:rsidR="007860B1" w:rsidRDefault="007860B1" w:rsidP="007860B1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  <w:p w14:paraId="306579B4" w14:textId="77777777" w:rsidR="007860B1" w:rsidRDefault="007860B1" w:rsidP="007860B1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913947C" w14:textId="516AC159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53CE77" w14:textId="77777777" w:rsidR="007860B1" w:rsidRDefault="007860B1" w:rsidP="007860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, následně trasa: Melantrichova-Michalská-Uhelný trh-Martinská-Národní-most Legií-Vítězná-Pomník obětem komunismu</w:t>
            </w:r>
          </w:p>
          <w:p w14:paraId="7A246D04" w14:textId="77777777" w:rsidR="007860B1" w:rsidRDefault="007860B1" w:rsidP="007860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344D8F" w14:textId="62771EB9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45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90522D" w14:textId="0EE28B2F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neoficiálního svátku – Dne Svobody Běloruska, na památku vzniku BLR (Běloruské lidové republiky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0233BD" w14:textId="77777777" w:rsidR="007860B1" w:rsidRDefault="007860B1" w:rsidP="007860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ěloruské studentstvo ČR, z. s.</w:t>
            </w:r>
          </w:p>
          <w:p w14:paraId="03878CD7" w14:textId="77777777" w:rsidR="007860B1" w:rsidRDefault="007860B1" w:rsidP="007860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32C9E8" w14:textId="77777777" w:rsidR="007860B1" w:rsidRDefault="007860B1" w:rsidP="007860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D14DF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D391F" w14:textId="0788592A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BE147A" w14:textId="77777777" w:rsidR="007860B1" w:rsidRDefault="007860B1" w:rsidP="007860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F2456DF" w14:textId="77777777" w:rsidR="007860B1" w:rsidRDefault="007860B1" w:rsidP="007860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259EF2" w14:textId="77777777" w:rsidR="007860B1" w:rsidRDefault="007860B1" w:rsidP="007860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E4FA686" w14:textId="77777777" w:rsidR="007860B1" w:rsidRDefault="007860B1" w:rsidP="007860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B418C6" w14:textId="77777777" w:rsidR="007860B1" w:rsidRDefault="007860B1" w:rsidP="007860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173DE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563FB" w14:textId="3CA8CEED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68A1" w14:textId="2B0DF488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650C0E8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E9CFFC" w14:textId="776421D2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46FD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– mezi OC Nový Smíchov a Zlatý anděl</w:t>
            </w:r>
          </w:p>
          <w:p w14:paraId="1842C96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F62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3A3B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ED02" w14:textId="313D494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7D4650" w14:textId="1730E483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pagace veganského životního styl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BB468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i Oči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08CF00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0E74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4709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4C9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23B5" w14:textId="71542BF9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27D79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48741B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1766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8349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689B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9BCE3" w14:textId="4A3D9A1A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FFF26" w14:textId="384DBDE0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0B1" w:rsidRPr="00EB60CF" w14:paraId="795B503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D63840" w14:textId="56E555E9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  <w:p w14:paraId="11389DA2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4041409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D2C68D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1825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726B7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0C97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D6D8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B101E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A2FDF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5E11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9330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7E4B7" w14:textId="4BB68CAC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AE23FD" w14:textId="353F7E1F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64AB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3AFD5E6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061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645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75CC8" w14:textId="256F479A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1AA00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D7B335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6E87C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5B7C9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C86A0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9863F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FB0E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2744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359B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F1D27" w14:textId="7CF511AC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395C" w14:textId="60B3F808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7860B1" w:rsidRPr="00EB60CF" w14:paraId="50A831B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18EE" w14:textId="4EF17314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2B8B2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kovského 1349</w:t>
            </w:r>
          </w:p>
          <w:p w14:paraId="31F4ACB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2EB0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A262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7C39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834CE" w14:textId="456C28A0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DEB495" w14:textId="3CDE832A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ohoslužb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5A1F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D. Ž. </w:t>
            </w:r>
          </w:p>
          <w:p w14:paraId="4C28275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157A8F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CBB900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FE5CB2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1C26143" w14:textId="2C55882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E1C58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2A00C9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84A86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F3E50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A76CC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A3CD3" w14:textId="6C045053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C63A8" w14:textId="512A087D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7</w:t>
            </w:r>
          </w:p>
        </w:tc>
      </w:tr>
      <w:tr w:rsidR="007860B1" w:rsidRPr="00EB60CF" w14:paraId="78B220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E2B0E6" w14:textId="7A96D49B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40947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kovského 1219</w:t>
            </w:r>
          </w:p>
          <w:p w14:paraId="4B8854F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C0D0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1528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E497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A922E6" w14:textId="39F1A12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ACA5FF" w14:textId="2701D960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hoslužb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35D84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. S.</w:t>
            </w:r>
          </w:p>
          <w:p w14:paraId="1EE9B3D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4BB4C5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B14752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3248D5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6691CAE" w14:textId="4FAB3084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4644D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3E6937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E09CF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D32B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4A34A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7DE833" w14:textId="6DD21386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1ADB7" w14:textId="6B3CEDB3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7</w:t>
            </w:r>
          </w:p>
        </w:tc>
      </w:tr>
      <w:tr w:rsidR="007860B1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631A3E50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DD055E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17F05BB1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7860B1" w:rsidRPr="00EB60CF" w14:paraId="59532F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263206" w14:textId="3F66015A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E5A0BF5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C270266" w14:textId="0F89B8E8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875C59" w14:textId="77777777" w:rsidR="007860B1" w:rsidRPr="00126434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30EE816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8E7E3D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31BFC7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F93DBA0" w14:textId="63B0D012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D3110" w14:textId="112B2BE5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3FA32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646289B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67E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D48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CD6B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639F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0589" w14:textId="154AB2DE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BCA4F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911B26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52FD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94E0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262B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1E51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120A0" w14:textId="29FF7343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7B61" w14:textId="47F59034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0B1" w:rsidRPr="00EB60CF" w14:paraId="5F909A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E3066B" w14:textId="559DFD5F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072944E" w14:textId="327A0133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CE29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70DC6A6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AE52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707F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9DBB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F93E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B337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E156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4FAD" w14:textId="57B1DE1A" w:rsidR="007860B1" w:rsidRPr="00126434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ED636F" w14:textId="5DA27A1D" w:rsidR="007860B1" w:rsidRPr="00126434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338F3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7E0AF5C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566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3F0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5BD5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BB1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6C6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649D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C6D05" w14:textId="65ECB34C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748C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0A079F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32FD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E959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40F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FF00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8B06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5756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F2E89" w14:textId="7B04E905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0FD1" w14:textId="066C5C68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0B1" w:rsidRPr="00EB60CF" w14:paraId="0FBCAE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C2C26" w14:textId="0646712D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  <w:p w14:paraId="77C66D6A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6083E1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660AFC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B018B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DB022D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5FC4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B3B8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A14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26CDD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B41DF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EDF9D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044EE" w14:textId="5496DC5D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14111" w14:textId="3A90B028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C2B63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7D6157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2E8E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AE8C6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A0484" w14:textId="484C85F6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BBF99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63242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E76C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0B51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C0481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9A633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BF13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C0CCF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83728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FF8A" w14:textId="47CE50C2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24D5" w14:textId="50FCEB88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  <w:p w14:paraId="3D8F1F80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7860B1" w:rsidRDefault="007860B1" w:rsidP="007860B1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7860B1" w:rsidRDefault="007860B1" w:rsidP="007860B1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7860B1" w:rsidRPr="00F444E1" w:rsidRDefault="007860B1" w:rsidP="007860B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7860B1" w:rsidRPr="00F444E1" w:rsidRDefault="007860B1" w:rsidP="007860B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7860B1" w:rsidRPr="00D92A82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7860B1" w:rsidRPr="00D92A82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</w:p>
          <w:p w14:paraId="6E4C0AAC" w14:textId="77777777" w:rsidR="007860B1" w:rsidRPr="00D92A82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7860B1" w:rsidRPr="00D92A82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7860B1" w:rsidRPr="00D92A82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7860B1" w:rsidRPr="00D92A82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7860B1" w:rsidRPr="00D92A82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7860B1" w:rsidRPr="00D92A82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7860B1" w:rsidRPr="00D92A82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7860B1" w:rsidRPr="00D92A82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7860B1" w:rsidRPr="00D92A82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7860B1" w:rsidRDefault="007860B1" w:rsidP="007860B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7860B1" w:rsidRDefault="007860B1" w:rsidP="007860B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7860B1" w:rsidRDefault="007860B1" w:rsidP="007860B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7860B1" w:rsidRDefault="007860B1" w:rsidP="007860B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7860B1" w:rsidRDefault="007860B1" w:rsidP="007860B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7860B1" w:rsidRDefault="007860B1" w:rsidP="007860B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7860B1" w:rsidRPr="00F444E1" w:rsidRDefault="007860B1" w:rsidP="007860B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7860B1" w:rsidRPr="00D92A82" w:rsidRDefault="007860B1" w:rsidP="007860B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7860B1" w:rsidRPr="00BF12DB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6EAFCCFF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7860B1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lávkův most – Wilsonova – Klimentská - Holbova - Těšnovský </w:t>
            </w:r>
            <w:r>
              <w:rPr>
                <w:sz w:val="20"/>
                <w:szCs w:val="20"/>
                <w:lang w:eastAsia="en-US"/>
              </w:rPr>
              <w:lastRenderedPageBreak/>
              <w:t>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7860B1" w:rsidRPr="00F444E1" w:rsidRDefault="007860B1" w:rsidP="007860B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7860B1" w:rsidRPr="00D92A82" w:rsidRDefault="007860B1" w:rsidP="007860B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7860B1" w:rsidRPr="00D92A82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7860B1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5D2DB461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F2A465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860B1" w:rsidRPr="00EB60CF" w14:paraId="29AE3E8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855812" w14:textId="1CA268B6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B1D7" w14:textId="494E9DD8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ělohorská 201/150 – u pamětní desky</w:t>
            </w:r>
          </w:p>
          <w:p w14:paraId="0C86B09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22BB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3B33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E42F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0AC8A" w14:textId="378D666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380997" w14:textId="4CD7541B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založení Sociální demokracie v českých zem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0A3AF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5A0B54D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2A06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A47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DAB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4CF6E" w14:textId="1656D575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7B2B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70</w:t>
            </w:r>
          </w:p>
          <w:p w14:paraId="5AFD113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B3F4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86DA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2683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F98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68641" w14:textId="7D8366B1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368B" w14:textId="7F51A52D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860B1" w:rsidRPr="00EB60CF" w14:paraId="3C06B1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E6251" w14:textId="059FB55B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  <w:p w14:paraId="583EA8A6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D8BF5E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5302A1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327BE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FC7FF0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036C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1DB0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EBD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E26FB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16E24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89C46" w14:textId="30F4D82D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B015B4" w14:textId="3C160A45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94BD5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930053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85FB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D5FED" w14:textId="0ABD8BD6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A50B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4E7F46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98889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A28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B5070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BE23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28B8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C0D3F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5D028" w14:textId="2290275C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45D5" w14:textId="0F42C798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0B7C4998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254162B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860B1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7860B1" w:rsidRPr="00F444E1" w:rsidRDefault="007860B1" w:rsidP="007860B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7860B1" w:rsidRPr="00D92A82" w:rsidRDefault="007860B1" w:rsidP="007860B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7860B1" w:rsidRPr="006C7BD6" w:rsidRDefault="007860B1" w:rsidP="007860B1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78FCE05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7860B1" w:rsidRPr="00D92A82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5180CD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0F1C12" w14:textId="77777777" w:rsidR="007860B1" w:rsidRDefault="007860B1" w:rsidP="007860B1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4.</w:t>
            </w:r>
          </w:p>
          <w:p w14:paraId="25B4E38A" w14:textId="77777777" w:rsidR="007860B1" w:rsidRDefault="007860B1" w:rsidP="007860B1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FE5998B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89E87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70A90EE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E7C2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C1B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04A9B" w14:textId="5CBA242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7ADF5E" w14:textId="6C09DF7B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F606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1BB3216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5EE5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4A19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97397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C7588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</w:p>
          <w:p w14:paraId="13D808CB" w14:textId="3D821640" w:rsidR="007860B1" w:rsidRPr="006C7BD6" w:rsidRDefault="007860B1" w:rsidP="007860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76393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57EAF4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61F2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B5695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7107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F614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61FF2" w14:textId="05229AB0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7CB3" w14:textId="1B94FB86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7860B1" w:rsidRPr="00EB60CF" w14:paraId="43703A0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B7A041" w14:textId="336C47E9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668BE0D0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F3C6780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544DA3E" w14:textId="77777777" w:rsidR="007860B1" w:rsidRDefault="007860B1" w:rsidP="007860B1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B6E7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DA9CAA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1745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F6F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34A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30F3D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7091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3D77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51CBE" w14:textId="099D1D70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DC82E8" w14:textId="6B7F102D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9C7AE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2246AD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4131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FD811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6EEF9" w14:textId="6C4F6756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3C4FB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CB1AE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3568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AB274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0E850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12BDF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0E140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2467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58CC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AA77D" w14:textId="5B25C65E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48DE" w14:textId="5337E076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7860B1" w:rsidRPr="00F444E1" w:rsidRDefault="007860B1" w:rsidP="007860B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7860B1" w:rsidRPr="00D92A82" w:rsidRDefault="007860B1" w:rsidP="007860B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7860B1" w:rsidRPr="00EB0261" w:rsidRDefault="007860B1" w:rsidP="007860B1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</w:p>
          <w:p w14:paraId="5EC7B174" w14:textId="77777777" w:rsidR="007860B1" w:rsidRDefault="007860B1" w:rsidP="007860B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7860B1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7860B1" w:rsidRDefault="007860B1" w:rsidP="007860B1">
                  <w:pPr>
                    <w:pStyle w:val="Default"/>
                  </w:pPr>
                </w:p>
                <w:p w14:paraId="5B91A95C" w14:textId="77777777" w:rsidR="007860B1" w:rsidRDefault="007860B1" w:rsidP="007860B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7860B1" w:rsidRDefault="007860B1" w:rsidP="007860B1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7860B1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7860B1" w:rsidRDefault="007860B1" w:rsidP="007860B1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7860B1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7860B1" w:rsidRDefault="007860B1" w:rsidP="007860B1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7860B1" w:rsidRDefault="007860B1" w:rsidP="007860B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7860B1" w:rsidRPr="00D92A82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0E1092A" w:rsidR="007860B1" w:rsidRPr="005A4002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7860B1" w:rsidRDefault="007860B1" w:rsidP="007860B1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FC0B28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7860B1" w:rsidRPr="00EB0261" w:rsidRDefault="007860B1" w:rsidP="007860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860B1" w:rsidRPr="00EB60CF" w14:paraId="567CBF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CA817C" w14:textId="4921C78F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  <w:p w14:paraId="06D6490B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BCDA0D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2B2CC4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06014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66B275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0A00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6FBB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435B8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BC8F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F8E9D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30DED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161B3" w14:textId="18E194E1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EDEBAA" w14:textId="21194D1D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B00F0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3E446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4209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A7D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6B838" w14:textId="661D569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8FD24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818A3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A1075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3BC3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96D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FC8E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0AA64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9A98C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E4356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5FF8D" w14:textId="7AE291B4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C1CD" w14:textId="60FC90F0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1517B15E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B79CA6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9163B" w:rsidRPr="00EB60CF" w14:paraId="71CE40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61F5ED" w14:textId="685B8089" w:rsidR="00A9163B" w:rsidRDefault="00A9163B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581A7" w14:textId="4D524D16" w:rsidR="00A9163B" w:rsidRDefault="00A9163B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ovo nám. – Spálená – Myslíkova – Masarykovo nábř. – Smetanovo nábř. – Křižovnická – 17. listopadu – Čechův most – nábř. E. Beneše – nábř. K. Jaroše – Dukelských hrdinů – Na Ovčinách – Janovského </w:t>
            </w:r>
          </w:p>
          <w:p w14:paraId="49571523" w14:textId="77777777" w:rsidR="00A9163B" w:rsidRDefault="00A9163B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8A840" w14:textId="77777777" w:rsidR="00A9163B" w:rsidRDefault="00A9163B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48440" w14:textId="5213E3AB" w:rsidR="00A9163B" w:rsidRDefault="00A9163B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F26E74" w14:textId="0FEC6D63" w:rsidR="00A9163B" w:rsidRDefault="00A9163B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ůvod na Pražský Majále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B69E0A" w14:textId="77777777" w:rsidR="00A9163B" w:rsidRDefault="00A9163B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ERWOOD Digital, a.s.</w:t>
            </w:r>
          </w:p>
          <w:p w14:paraId="73DB8A6A" w14:textId="77777777" w:rsidR="00A9163B" w:rsidRDefault="00A9163B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391F1" w14:textId="77777777" w:rsidR="00A9163B" w:rsidRDefault="00A9163B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F1757" w14:textId="77777777" w:rsidR="00A9163B" w:rsidRDefault="00A9163B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4E018" w14:textId="77777777" w:rsidR="00A9163B" w:rsidRDefault="00A9163B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6762C" w14:textId="77777777" w:rsidR="00A9163B" w:rsidRDefault="00A9163B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E514" w14:textId="77777777" w:rsidR="00A9163B" w:rsidRDefault="00A9163B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9BDAB" w14:textId="77777777" w:rsidR="00A9163B" w:rsidRDefault="00A9163B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444DD" w14:textId="69A2EEFF" w:rsidR="00A9163B" w:rsidRDefault="00A9163B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AA01EC" w14:textId="77777777" w:rsidR="00A9163B" w:rsidRDefault="00A9163B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  <w:p w14:paraId="721E970D" w14:textId="77777777" w:rsidR="00A9163B" w:rsidRDefault="00A9163B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C3242" w14:textId="77777777" w:rsidR="00A9163B" w:rsidRDefault="00A9163B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5F3E7" w14:textId="77777777" w:rsidR="00A9163B" w:rsidRDefault="00A9163B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24A97" w14:textId="77777777" w:rsidR="00A9163B" w:rsidRDefault="00A9163B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CF6DD" w14:textId="77777777" w:rsidR="00A9163B" w:rsidRDefault="00A9163B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8CBC8" w14:textId="77777777" w:rsidR="00A9163B" w:rsidRDefault="00A9163B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0828E" w14:textId="77777777" w:rsidR="00A9163B" w:rsidRDefault="00A9163B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58D68" w14:textId="77777777" w:rsidR="00A9163B" w:rsidRDefault="00A9163B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9B44" w14:textId="09772CCF" w:rsidR="00A9163B" w:rsidRDefault="00A9163B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1F7B" w14:textId="0F25040C" w:rsidR="00A9163B" w:rsidRDefault="00A9163B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1</w:t>
            </w:r>
          </w:p>
          <w:p w14:paraId="42C6E3AD" w14:textId="5AE1B4CA" w:rsidR="00A9163B" w:rsidRDefault="00A9163B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7</w:t>
            </w:r>
          </w:p>
          <w:p w14:paraId="561B5665" w14:textId="4DDA1791" w:rsidR="00A9163B" w:rsidRDefault="00A9163B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860B1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0B1" w:rsidRPr="00EB60CF" w14:paraId="55E487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4444F4" w14:textId="054C36BD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514AC6" w14:textId="77719FEF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– před pamětní deskou</w:t>
            </w:r>
          </w:p>
          <w:p w14:paraId="12AE6B4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6DC2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E86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E3F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14BC" w14:textId="16FD2BE9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6772B" w14:textId="491F1499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té si připomínají 1. máj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5381B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6BA53AF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36FD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5825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6F0A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84AA" w14:textId="4C1BA384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5CDF29" w14:textId="0D4FA5BB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4EA0A6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ECBF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3B0C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27BD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6D3E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C31A5" w14:textId="39AD3AF6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5026" w14:textId="5EB1BB95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0B1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7860B1" w:rsidRPr="00F444E1" w:rsidRDefault="007860B1" w:rsidP="007860B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7860B1" w:rsidRPr="00D92A82" w:rsidRDefault="007860B1" w:rsidP="007860B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7860B1" w:rsidRPr="00D92A82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7860B1" w:rsidRPr="00F444E1" w:rsidRDefault="007860B1" w:rsidP="007860B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7860B1" w:rsidRPr="00D92A82" w:rsidRDefault="007860B1" w:rsidP="007860B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7860B1" w:rsidRPr="00D92A82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D4BFCB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7860B1" w:rsidRPr="00F444E1" w:rsidRDefault="007860B1" w:rsidP="007860B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7860B1" w:rsidRPr="00C83C23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7860B1" w:rsidRPr="00D92A82" w:rsidRDefault="007860B1" w:rsidP="007860B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7860B1" w:rsidRPr="00D92A82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7860B1" w:rsidRPr="00F444E1" w:rsidRDefault="007860B1" w:rsidP="007860B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7860B1" w:rsidRPr="00D92A82" w:rsidRDefault="007860B1" w:rsidP="007860B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lastRenderedPageBreak/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7860B1" w:rsidRPr="00D92A82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</w:t>
            </w:r>
          </w:p>
          <w:p w14:paraId="3E35263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7860B1" w:rsidRPr="00EB60CF" w14:paraId="32ED16E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81547" w14:textId="735935F8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54954645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DB59A1B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85E319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E6043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53D202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848E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15E4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A582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5B1C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1194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2617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6055C" w14:textId="1D915145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86024" w14:textId="6AE78B79" w:rsidR="007860B1" w:rsidRPr="00AF20E6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DE7EC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5B20EE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37F4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659C5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32BD" w14:textId="172B39CE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554DE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9A8E5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4013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BF71B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B934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CD5A3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BBB6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0AE0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09C4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03CCC" w14:textId="70374A6B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4A87" w14:textId="142EDECA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0FF657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39686" w14:textId="17F8157D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78B0B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0F1FA36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C2780E" w14:textId="4BCBD738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4A813" w14:textId="24851BEF" w:rsidR="007860B1" w:rsidRPr="00AF20E6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ED15D" w14:textId="77777777" w:rsidR="007860B1" w:rsidRDefault="007860B1" w:rsidP="00786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3428373" w14:textId="77777777" w:rsidR="007860B1" w:rsidRDefault="007860B1" w:rsidP="007860B1">
            <w:pPr>
              <w:rPr>
                <w:sz w:val="20"/>
                <w:szCs w:val="20"/>
              </w:rPr>
            </w:pPr>
          </w:p>
          <w:p w14:paraId="39B9A221" w14:textId="77777777" w:rsidR="007860B1" w:rsidRDefault="007860B1" w:rsidP="007860B1">
            <w:pPr>
              <w:rPr>
                <w:sz w:val="20"/>
                <w:szCs w:val="20"/>
              </w:rPr>
            </w:pPr>
          </w:p>
          <w:p w14:paraId="218DA42E" w14:textId="77777777" w:rsidR="007860B1" w:rsidRDefault="007860B1" w:rsidP="007860B1">
            <w:pPr>
              <w:rPr>
                <w:sz w:val="20"/>
                <w:szCs w:val="20"/>
              </w:rPr>
            </w:pPr>
          </w:p>
          <w:p w14:paraId="1930A577" w14:textId="51E04A88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982ABC" w14:textId="73160F4B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CAC344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E7AA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46A6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2D68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ABA14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8816C" w14:textId="3855E94B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F91B" w14:textId="52E3C24E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860B1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7860B1" w:rsidRPr="00F444E1" w:rsidRDefault="007860B1" w:rsidP="007860B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7860B1" w:rsidRPr="00C83C23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7860B1" w:rsidRPr="00D92A82" w:rsidRDefault="007860B1" w:rsidP="007860B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7860B1" w:rsidRPr="00D92A82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7860B1" w:rsidRPr="00C83C23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860B1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3F12E4F9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4DF6F2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860B1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860B1" w:rsidRPr="00EB60CF" w14:paraId="4C8477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D6350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CB418D0" w14:textId="0CF7F045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7E357A" w14:textId="03D9C94A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Bílá hora – u mohyly</w:t>
            </w:r>
          </w:p>
          <w:p w14:paraId="550BDABF" w14:textId="42D3BA70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277D" w14:textId="678BC73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67CE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670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8A9C5" w14:textId="17EDF714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7.5. 15:00 – 8.5.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5CBFA" w14:textId="2E4B430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F03D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míření BH z. s.</w:t>
            </w:r>
          </w:p>
          <w:p w14:paraId="03146E1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C6271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BE56B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44891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6EEE65" w14:textId="7CDFA4E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D6DE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00</w:t>
            </w:r>
          </w:p>
          <w:p w14:paraId="3683715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2504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6087C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2B4C1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BC517D" w14:textId="3A12859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F61D" w14:textId="29E213A2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860B1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7860B1" w:rsidRPr="00F444E1" w:rsidRDefault="007860B1" w:rsidP="007860B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7860B1" w:rsidRPr="00C83C23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lastRenderedPageBreak/>
              <w:t>Veřejné shromáždění za účelem vyjádření politických postojů k současnému</w:t>
            </w:r>
          </w:p>
          <w:p w14:paraId="3474F9AC" w14:textId="07DB9942" w:rsidR="007860B1" w:rsidRPr="00D92A82" w:rsidRDefault="007860B1" w:rsidP="007860B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7860B1" w:rsidRPr="00D92A82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 000</w:t>
            </w:r>
          </w:p>
          <w:p w14:paraId="3D6ECDF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7860B1" w:rsidRPr="00EB60CF" w14:paraId="0BD03F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A7EE63" w14:textId="0F77AEA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02714175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E8D1C9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D53DD4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4F34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9B59A7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2F55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A9A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A409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D603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0D2A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E509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1DCE9" w14:textId="7EC7263E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74A9E5" w14:textId="391313DB" w:rsidR="007860B1" w:rsidRPr="00C83C23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D91C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3FF25C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DD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045F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6621A" w14:textId="6DE92304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F14E2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B51331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23022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58C1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D5CE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1C30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333A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1D7F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755C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E43DA" w14:textId="3002A9D5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FC2E" w14:textId="713A117D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7860B1" w:rsidRPr="007D2BD6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7860B1" w:rsidRPr="007D2BD6" w:rsidRDefault="007860B1" w:rsidP="007860B1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7860B1" w:rsidRPr="00C83C23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7860B1" w:rsidRPr="007D2BD6" w:rsidRDefault="007860B1" w:rsidP="007860B1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</w:p>
          <w:p w14:paraId="59299015" w14:textId="77777777" w:rsidR="007860B1" w:rsidRPr="007D2BD6" w:rsidRDefault="007860B1" w:rsidP="007860B1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7860B1" w:rsidRPr="007D2BD6" w:rsidRDefault="007860B1" w:rsidP="007860B1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7860B1" w:rsidRPr="007D2BD6" w:rsidRDefault="007860B1" w:rsidP="007860B1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0F78C0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F23E11" w14:textId="06AEA51F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6D34A" w14:textId="4A10D670" w:rsidR="007860B1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4B777661" w14:textId="41053C22" w:rsidR="007860B1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0E0B67A" w14:textId="47C51CCB" w:rsidR="007860B1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FEE739B" w14:textId="29D60123" w:rsidR="007860B1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1F6711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C440D23" w14:textId="750C2492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8AE0A" w14:textId="41CB2980" w:rsidR="007860B1" w:rsidRPr="007D2BD6" w:rsidRDefault="007860B1" w:rsidP="00786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Československa 9. 5. 1945 od okupace nacistickým Německem, uctění památky 122 392 padlých vojáků Rudé arm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63272B" w14:textId="77777777" w:rsidR="007860B1" w:rsidRDefault="007860B1" w:rsidP="00786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1E28F1D" w14:textId="77777777" w:rsidR="007860B1" w:rsidRDefault="007860B1" w:rsidP="007860B1">
            <w:pPr>
              <w:rPr>
                <w:sz w:val="20"/>
                <w:szCs w:val="20"/>
              </w:rPr>
            </w:pPr>
          </w:p>
          <w:p w14:paraId="5B9913FD" w14:textId="77777777" w:rsidR="007860B1" w:rsidRDefault="007860B1" w:rsidP="007860B1">
            <w:pPr>
              <w:rPr>
                <w:sz w:val="20"/>
                <w:szCs w:val="20"/>
              </w:rPr>
            </w:pPr>
          </w:p>
          <w:p w14:paraId="1AA0C38E" w14:textId="77777777" w:rsidR="007860B1" w:rsidRDefault="007860B1" w:rsidP="007860B1">
            <w:pPr>
              <w:rPr>
                <w:sz w:val="20"/>
                <w:szCs w:val="20"/>
              </w:rPr>
            </w:pPr>
          </w:p>
          <w:p w14:paraId="2CF9838F" w14:textId="247ACE9E" w:rsidR="007860B1" w:rsidRPr="007D2BD6" w:rsidRDefault="007860B1" w:rsidP="007860B1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554770" w14:textId="57F36E7E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0A2447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96C9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78AC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4281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404B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8DB30" w14:textId="5A054641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C343" w14:textId="176515CA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860B1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7860B1" w:rsidRPr="007D2BD6" w:rsidRDefault="007860B1" w:rsidP="00786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7B1C8F" w14:textId="12989ED4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B.B.)</w:t>
            </w:r>
          </w:p>
          <w:p w14:paraId="2503503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7860B1" w:rsidRPr="007D2BD6" w:rsidRDefault="007860B1" w:rsidP="007860B1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860B1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7860B1" w:rsidRPr="00F444E1" w:rsidRDefault="007860B1" w:rsidP="007860B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7860B1" w:rsidRPr="00C83C23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7860B1" w:rsidRPr="00D92A82" w:rsidRDefault="007860B1" w:rsidP="007860B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7860B1" w:rsidRPr="00D92A82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7860B1" w:rsidRPr="00C83C23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8225B4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</w:p>
          <w:p w14:paraId="0FD510E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7860B1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42C50ABC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790196A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860B1" w:rsidRPr="00EB60CF" w14:paraId="031C1D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F35E27" w14:textId="68B7494D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D462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7779E2F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2DE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E6FF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99B3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447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FFBAD" w14:textId="27601D94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16D8EB" w14:textId="7352BD71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F30C4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B.</w:t>
            </w:r>
          </w:p>
          <w:p w14:paraId="6765DC7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762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BB2F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ABE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8DEF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C6446" w14:textId="60E9D73C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2F657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6FB3C0D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A87C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868D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BB24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2955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F8E0D" w14:textId="21793FF8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512E" w14:textId="33A605F7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0B1" w:rsidRPr="00EB60CF" w14:paraId="064BAD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A4D3B" w14:textId="4C54E3CB" w:rsidR="007860B1" w:rsidRDefault="007860B1" w:rsidP="007860B1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4651C53F" w14:textId="77777777" w:rsidR="007860B1" w:rsidRDefault="007860B1" w:rsidP="007860B1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DA1225A" w14:textId="77777777" w:rsidR="007860B1" w:rsidRDefault="007860B1" w:rsidP="007860B1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EAB45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341571D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A8E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04ED7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FDA58" w14:textId="00180399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8415A" w14:textId="2C4779ED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E8771" w14:textId="41ABA044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226EB2B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A3CC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B015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EB53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8E96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6CFFC4D" w14:textId="5771FECD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3C78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D5A751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AAE2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BE6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7C546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E99A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EF14F" w14:textId="3F18A7C1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4DA6" w14:textId="2FE87107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7860B1" w:rsidRPr="00EB60CF" w14:paraId="13A89B7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BDA8E9" w14:textId="0C1952B3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1405E5F6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53D6D3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551A1E" w14:textId="77777777" w:rsidR="007860B1" w:rsidRDefault="007860B1" w:rsidP="007860B1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6528E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BE008D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07D9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F075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A37C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AA19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5DE9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944A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B3E2" w14:textId="55CBE042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CCDC6" w14:textId="09672E2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62506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4B36F2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B64E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A23C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F1B9D" w14:textId="47DB0519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5F635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725FC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D18CC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31B5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DB3E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BB54B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E12B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10408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883A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34B72" w14:textId="122EE314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4687" w14:textId="2BCA2818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7860B1" w:rsidRPr="00F444E1" w:rsidRDefault="007860B1" w:rsidP="007860B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7860B1" w:rsidRPr="00C83C23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7860B1" w:rsidRPr="00D92A82" w:rsidRDefault="007860B1" w:rsidP="007860B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7860B1" w:rsidRPr="00D92A82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43039345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7860B1" w:rsidRPr="00C83C23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C2D8A7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860B1" w:rsidRPr="00EB60CF" w14:paraId="6A3CB26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945125" w14:textId="485D7712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  <w:p w14:paraId="1FF9CCD0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330F45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14198E7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DD9D6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EBB83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6898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76D7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90460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DA55E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F3C7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F732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3DA03" w14:textId="41D080EB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1FAE48" w14:textId="76EE9F98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D7D7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272D96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C285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3F09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DF07A" w14:textId="66E09A2E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87B6B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E78984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772F9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A86F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C9291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961D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C62A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28FB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1406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3683" w14:textId="5DB02A65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1049" w14:textId="4A575E73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7860B1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7860B1" w:rsidRPr="00F444E1" w:rsidRDefault="007860B1" w:rsidP="007860B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7860B1" w:rsidRPr="00D92A82" w:rsidRDefault="007860B1" w:rsidP="007860B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7860B1" w:rsidRPr="00D92A82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7860B1" w:rsidRPr="00F444E1" w:rsidRDefault="007860B1" w:rsidP="007860B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7860B1" w:rsidRPr="00C83C23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7860B1" w:rsidRPr="00D92A82" w:rsidRDefault="007860B1" w:rsidP="007860B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7860B1" w:rsidRPr="00D92A82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70F890AB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7860B1" w:rsidRPr="00C83C23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6BE479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7860B1" w:rsidRPr="00EB60CF" w14:paraId="2AEE39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AEF8A2" w14:textId="5FE8F641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058555D7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73ADDAA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35A003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56A45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EEA7DF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E10B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177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625D9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E360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5AF32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FAFE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56C0" w14:textId="447C37B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4DE6A" w14:textId="6C72388D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0679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5C2FB2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8CA6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A7C3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5A1A" w14:textId="3DACCBF6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95EC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54E96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8B05B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6E32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5D07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B825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84B31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6CDD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A2DD0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E903A" w14:textId="0F0683C1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F9C8" w14:textId="07F942BB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</w:p>
          <w:p w14:paraId="053C016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0B1" w:rsidRPr="00EB60CF" w14:paraId="30EC294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0F5C93" w14:textId="1A2FE1CB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F5EC5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Hradčanské náměstí</w:t>
            </w:r>
          </w:p>
          <w:p w14:paraId="2A784C9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E791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6C5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E89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F2801" w14:textId="0952E2AA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CE48A8" w14:textId="77777777" w:rsidR="007860B1" w:rsidRPr="000C5793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C8E7578" w14:textId="43C63803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FA2E8" w14:textId="7499588C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DF973A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96B2" w14:textId="7BFFAB4D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0E02EEC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F000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D64E6" w14:textId="06015EDF" w:rsidR="007860B1" w:rsidRPr="00DA45A2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A13F5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E06EA0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C11A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7BE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7E12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47909" w14:textId="63A67062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1EE" w14:textId="0332552B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0B1" w:rsidRPr="00EB60CF" w14:paraId="5F460F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0A8DF4" w14:textId="77777777" w:rsidR="007860B1" w:rsidRDefault="007860B1" w:rsidP="007860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</w:t>
            </w:r>
          </w:p>
          <w:p w14:paraId="39D7BE28" w14:textId="4267E612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B86AD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6E716F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8D44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56E4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6C8B8" w14:textId="0F839D1E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2F31C9" w14:textId="77777777" w:rsidR="007860B1" w:rsidRPr="000C5793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D6EF98F" w14:textId="7895B419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2B193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6A744A9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E98B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562B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A110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8BE11" w14:textId="52ED0D7E" w:rsidR="007860B1" w:rsidRPr="00DA45A2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2B789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DD5D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1F16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A55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8E4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0DB" w14:textId="0CB1AA5C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19F" w14:textId="16E1553B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0B1" w:rsidRPr="00EB60CF" w14:paraId="0ABE7F6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6FF603" w14:textId="423616B8" w:rsidR="007860B1" w:rsidRDefault="007860B1" w:rsidP="007860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58C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AE48C2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1A76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0288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D8EFB" w14:textId="2D80BF61" w:rsidR="007860B1" w:rsidRPr="000C5793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3AC661" w14:textId="77777777" w:rsidR="007860B1" w:rsidRPr="000C5793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A30E60" w14:textId="4CD93E6B" w:rsidR="007860B1" w:rsidRPr="000C5793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3C7E2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CBFFAC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112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7A0D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E20B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2E86" w14:textId="49FE6F3C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9CE3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08B81E5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0E93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B54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430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4A69D" w14:textId="4F1D10E0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05F" w14:textId="291D3718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0B1" w:rsidRPr="00EB60CF" w14:paraId="54DBC30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4BAA4" w14:textId="33065C7C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6D53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Před Černínským palácem MZV, Loretánské náměstí</w:t>
            </w:r>
            <w:r w:rsidRPr="000C5793">
              <w:rPr>
                <w:sz w:val="20"/>
                <w:szCs w:val="20"/>
                <w:lang w:eastAsia="en-US"/>
              </w:rPr>
              <w:cr/>
            </w:r>
          </w:p>
          <w:p w14:paraId="04FD91F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5906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20AA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8EC88" w14:textId="792E66FA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317045" w14:textId="77777777" w:rsidR="007860B1" w:rsidRPr="000C5793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A571E21" w14:textId="77ACCCD2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3A989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51FD907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C853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2020A0F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214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2043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BDA97" w14:textId="1CE9B6DC" w:rsidR="007860B1" w:rsidRPr="00DA45A2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8E4D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4F0F306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5FF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D84C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AE0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F83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9D55" w14:textId="388A4BBD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B4DA" w14:textId="2C8866A1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0B1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7860B1" w:rsidRPr="00F444E1" w:rsidRDefault="007860B1" w:rsidP="007860B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7860B1" w:rsidRPr="00C83C23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7860B1" w:rsidRPr="00D92A82" w:rsidRDefault="007860B1" w:rsidP="007860B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7860B1" w:rsidRDefault="007860B1" w:rsidP="007860B1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7860B1" w:rsidRPr="00D92A82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351A5D96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7860B1" w:rsidRPr="00C83C23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308DD5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7860B1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7860B1" w:rsidRPr="00F444E1" w:rsidRDefault="007860B1" w:rsidP="007860B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7860B1" w:rsidRPr="00D92A82" w:rsidRDefault="007860B1" w:rsidP="007860B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7860B1" w:rsidRPr="00D92A82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7860B1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7860B1" w:rsidRPr="00F444E1" w:rsidRDefault="007860B1" w:rsidP="007860B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7860B1" w:rsidRPr="00D92A82" w:rsidRDefault="007860B1" w:rsidP="007860B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7860B1" w:rsidRPr="00D92A82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7860B1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7860B1" w:rsidRPr="00F444E1" w:rsidRDefault="007860B1" w:rsidP="007860B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7860B1" w:rsidRPr="00D92A82" w:rsidRDefault="007860B1" w:rsidP="007860B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7860B1" w:rsidRPr="00D92A82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7860B1" w:rsidRPr="00EB60CF" w14:paraId="4530A8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5DD5AB" w14:textId="046003DF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7FDAE66C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BC6AD41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C80158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F15F5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9E4814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12CE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39FA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FF94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AA9B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E205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C307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87C8A" w14:textId="6D5BB378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FE7F70" w14:textId="720100EC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8D412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509C39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1882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F1AD5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BEC90" w14:textId="5792D225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94A77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FEA3C4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74FC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C52F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E8C1F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6564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08E66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C5DA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22A8A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F3A57" w14:textId="0CAC598C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CFFA" w14:textId="4AF40BA7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7860B1" w:rsidRPr="00F444E1" w:rsidRDefault="007860B1" w:rsidP="007860B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7860B1" w:rsidRPr="00D92A82" w:rsidRDefault="007860B1" w:rsidP="007860B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7860B1" w:rsidRPr="00D92A82" w:rsidRDefault="007860B1" w:rsidP="007860B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7860B1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45686ADA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D834AD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860B1" w:rsidRPr="00EB60CF" w14:paraId="4A1C6A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275A12" w14:textId="204EADF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  <w:p w14:paraId="3EB74486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7CCAD50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AA75300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21875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B52E88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D6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1A56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3B8A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A00D7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31D23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B74F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7F064" w14:textId="75A2AC13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3E162B" w14:textId="7CB04345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119D5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BCDBC0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3B6A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2270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25B9" w14:textId="394F86D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4BD6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A12BCF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8DB9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3D646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2C6B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E7D3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A6E1A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AAE7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4B27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E33A" w14:textId="61EEBE44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0AAD" w14:textId="1F062467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0A00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860B1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E9064E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860B1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7F4CC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2CD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FA9B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EB5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4321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3D4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C49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32C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7BC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2A1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E209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58E6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428A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893D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8A2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53E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8A7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64D3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C54D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EFE7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FC1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92F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4BF5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7860B1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0CD9E0C6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6B4A59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860B1" w:rsidRPr="00EB60CF" w14:paraId="053402B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111AE" w14:textId="4D15283B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  <w:p w14:paraId="1E000AB1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A6F0E9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B62CB0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4CE7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122AC4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6EA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A839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202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B9726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5B08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321B3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D27C4" w14:textId="044ABD50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B5D27" w14:textId="424D5F9C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9AA5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3E83D5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72BB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A5134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5792" w14:textId="5AE05D2F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63B33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DFD27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B39E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098F7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095D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0AD3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1466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87E00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AB106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92A91" w14:textId="09A0929D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F528" w14:textId="7025530B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29F01031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B5F57A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860B1" w:rsidRPr="00EB60CF" w14:paraId="5E81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8AC6F1" w14:textId="3FC92C24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  <w:p w14:paraId="0BFEE88A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2BB991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A962D5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ADBC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14EFF1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C26D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ABCA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7440F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D059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C651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F3CF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175D8" w14:textId="5193DAC0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52D1F6" w14:textId="303BE8F8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65372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02A55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8D0AD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4A71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D92D2" w14:textId="7AEB6C9B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B2602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3A20B7E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3AED2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A9F1A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760E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CD58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D89FE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BC83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D01F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74EF" w14:textId="5F01DAC4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A4DB" w14:textId="65327036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7860B1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7860B1" w:rsidRDefault="007860B1" w:rsidP="007860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  <w:p w14:paraId="38465636" w14:textId="5CC39CDC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uniorský maratonský klub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A0748B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860B1" w:rsidRPr="00EB60CF" w14:paraId="2AB86F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7D03F7" w14:textId="5FCF5847" w:rsidR="007860B1" w:rsidRDefault="007860B1" w:rsidP="007860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ADCD7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ův most </w:t>
            </w:r>
          </w:p>
          <w:p w14:paraId="7C332D8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C015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EDF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68C3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DF5FF" w14:textId="3B8BCAD2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A2F441" w14:textId="28F93ECD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Příběhu bezpráví (den památky obětí komunistického režimu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F76FF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lověk v Tísni, o.p.s.</w:t>
            </w:r>
          </w:p>
          <w:p w14:paraId="31FADE7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AEB7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40F4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1396D" w14:textId="566C74A1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CE4B6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300B4ED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1165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0C6E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561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5064F" w14:textId="180266B6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B3FB" w14:textId="5BC92DB2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- 1</w:t>
            </w:r>
          </w:p>
        </w:tc>
      </w:tr>
      <w:tr w:rsidR="007860B1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4A80DDF" w:rsidR="007860B1" w:rsidRDefault="007860B1" w:rsidP="007860B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A93A7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860B1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Sbor Alfa a Omega </w:t>
            </w:r>
            <w:proofErr w:type="spellStart"/>
            <w:r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  <w:p w14:paraId="0068F16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0B1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0B1" w:rsidRPr="00EB60CF" w14:paraId="02AE8BA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3E16EE" w14:textId="250BC65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16026EE5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651723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E77042C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3592A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547CAB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985B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C454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B8A2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05C6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4B70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E4D7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7C3F6" w14:textId="1B3E20C0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555BC9" w14:textId="397B35C6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AC67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C2CC5C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B66F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AC4B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CFF6" w14:textId="1A795AED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A203A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2E72D11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CB6A3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B7AA0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2E92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6198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E7D5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BC4B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6138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CF513" w14:textId="1D379EE6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922C" w14:textId="79D79F43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7860B1" w:rsidRPr="00EB60CF" w14:paraId="2850B86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AA9D2" w14:textId="6743E2EE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7.</w:t>
            </w:r>
          </w:p>
          <w:p w14:paraId="50B19543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7F91E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5DAA50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CBC3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A2CFB9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CD4D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E98D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A74A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A10D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C60B8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B650E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B91EF" w14:textId="424A9399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A539E" w14:textId="420D1AB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6B8E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1B0F26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11E6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0766D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6AD69" w14:textId="4A008298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9EE82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3DA97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9C018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30E6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B688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65828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CF7D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CBDC0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5B15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8D42" w14:textId="30324A7A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D70B" w14:textId="145FF062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00C6AB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6EE674" w14:textId="517F23B6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D8BE6C1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B204232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AE3BE6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847F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0D935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B3F5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8A27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FAB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ABEE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B8DB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9B7B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CA100" w14:textId="7919034C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94A8E" w14:textId="4FA08081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6EC57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39AD9B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05AF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E82C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DE874" w14:textId="3D7B1BD3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7554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BF66A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1D0B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3FB65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42A7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1DC37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F7FF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3D369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4357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B6CD4" w14:textId="546404AD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CDD1" w14:textId="1C1430A6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40E3B4B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80CA26" w14:textId="2E2247C8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  <w:p w14:paraId="1ED7E435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5A74E8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E851703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3D63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D7D4E4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B4E9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9348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81B9E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C57AA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E56D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5721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E0B" w14:textId="18066786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BB834" w14:textId="48BE35B4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F12C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7214F8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6224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8DC50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6832D" w14:textId="6DCD5398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CE02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014F8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5C46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C070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62AB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21E83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6DDE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C934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7BF8B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3187D" w14:textId="54026FF5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1D4B" w14:textId="7C8DE929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600E19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4395F0" w14:textId="227CBAD4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  <w:p w14:paraId="5EDC0DF9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10F7FA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A698EB6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06089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384495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840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9A59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2548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02257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3752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26B3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4E6F6" w14:textId="65279B68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D352B" w14:textId="3B81C5BD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8BBF2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0E65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0EFF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2D38F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AF9B" w14:textId="097B0652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E247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6B90D2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A153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CB17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16EA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E2A7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033D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3E2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96A5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67FE3" w14:textId="1030F98D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F23F" w14:textId="41E25251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539B04B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5B0928" w14:textId="43624DCD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  <w:p w14:paraId="3D7B05C5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91FEC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8060C1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6A73E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2ED569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810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5966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8A5F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3004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F0CB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8CA9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C73C1" w14:textId="14E0B61C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C169F7" w14:textId="0BB70CF1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838F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72D42A8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2D6F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64F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DAB4" w14:textId="4ED4A628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7367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CF1E060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9BEF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F8F0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FFBB9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C6FD6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EB58C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BABE9E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2F567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53183" w14:textId="1F14ED5F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64C1" w14:textId="00E31CB3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7860B1" w:rsidRPr="00EB60CF" w14:paraId="514A2E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34F4F" w14:textId="1F84C541" w:rsidR="007860B1" w:rsidRPr="00570265" w:rsidRDefault="007860B1" w:rsidP="007860B1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07D32E" w14:textId="39D3415B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podní část Václavského náměstí (pěší zóna od ulice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Jindřišská/Vodičkova směrem k ulicím Na Příkopě/28. října)</w:t>
            </w:r>
          </w:p>
          <w:p w14:paraId="787F13A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5EED009" w14:textId="7924F64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Trasa: 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Václavské náměstí – Na Příkopě – Náměstí Republiky – Celetná – Staroměstské náměstí – Pařížská – Náměstí Curieových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25A89AA5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857EDA2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F265980" w14:textId="1D665B4A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9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51FCF" w14:textId="628A9A8D" w:rsidR="007860B1" w:rsidRPr="00570265" w:rsidRDefault="007860B1" w:rsidP="007860B1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LGBT+ průvod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– pochod rovnosti a respektu (pod názvem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2024). Vyjádření názorů na postavení LGBT+ komunity v České republice i ve světě. Poukázat na případy diskriminace, homofobie a násilí proti LGBT+ osobám. </w:t>
            </w:r>
          </w:p>
          <w:p w14:paraId="3D444823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A0A971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  <w:p w14:paraId="307E9BDB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9ED2BF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720B40E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F940D4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D9E519F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A146512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4F3B44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ECD1FB6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DC27D9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E4CA17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9C13DD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2BA3EC4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61454B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C9DA6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17F6C8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65F785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FD2CDB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841D4E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F9028DF" w14:textId="652B46A3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0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FCB9" w14:textId="66816571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41079869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5BB8464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19FF0EF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DD99431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3F2D3C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9B3CDB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E7B0E3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D517604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DC8416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FF898EC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D6375A5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76BF1277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9E11F0C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26ED66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7974CF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87706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E0970C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00A1A6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87D0220" w14:textId="2B37A03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79A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C75D11" w14:textId="3902329B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-7 </w:t>
            </w:r>
          </w:p>
        </w:tc>
      </w:tr>
      <w:tr w:rsidR="007860B1" w:rsidRPr="00EB60CF" w14:paraId="2A9F1A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14D3DC" w14:textId="0186BE52" w:rsidR="007860B1" w:rsidRPr="00570265" w:rsidRDefault="007860B1" w:rsidP="007860B1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D4AF51" w14:textId="529599D5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Letenské sady (písečná plocha u Sparty)</w:t>
            </w:r>
          </w:p>
          <w:p w14:paraId="6456BA43" w14:textId="503B6C5A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2B89FBA" w14:textId="4FD44CAE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E8E8C33" w14:textId="5DA543F6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82D207E" w14:textId="6644395E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259C2CF" w14:textId="28935C1D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8418101" w14:textId="43FECD3E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114A11C" w14:textId="2F7583FE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A55726D" w14:textId="4B13A08E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B034313" w14:textId="5731016C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E107E0E" w14:textId="29C08F31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B4215CD" w14:textId="114B52DC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B67F4B" w14:textId="213E0AA8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2BA187" w14:textId="78E0915B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353DAD" w14:textId="478C0C29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2BB5377" w14:textId="477DDC83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2817717" w14:textId="7BC27D9A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596B63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106C18" w14:textId="03F2D80B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2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22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64DEA" w14:textId="7EF5BB4D" w:rsidR="007860B1" w:rsidRPr="00570265" w:rsidRDefault="007860B1" w:rsidP="007860B1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570265">
              <w:rPr>
                <w:sz w:val="21"/>
                <w:szCs w:val="21"/>
              </w:rPr>
              <w:t>2024</w:t>
            </w:r>
            <w:r>
              <w:rPr>
                <w:sz w:val="21"/>
                <w:szCs w:val="21"/>
              </w:rPr>
              <w:t>.</w:t>
            </w:r>
            <w:r w:rsidRPr="00570265">
              <w:rPr>
                <w:sz w:val="21"/>
                <w:szCs w:val="21"/>
              </w:rPr>
              <w:t xml:space="preserve">Vyjádření názorů na postavení LGBT+ komunity v České republice i ve světě. Poukázat na případy diskriminace, homofobie a násilí proti LGBT+ osobám </w:t>
            </w:r>
          </w:p>
          <w:p w14:paraId="070FD85F" w14:textId="77777777" w:rsidR="007860B1" w:rsidRPr="00570265" w:rsidRDefault="007860B1" w:rsidP="007860B1">
            <w:pPr>
              <w:rPr>
                <w:sz w:val="21"/>
                <w:szCs w:val="21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57FB86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  <w:p w14:paraId="2E5924B7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23C93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E3AA0CD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A37CAAA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66AEB4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3490C27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4640911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CBC7CEF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611B9A9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10C6442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36F05FA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5452509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8AA7C40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6D5CA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1880508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35A44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6EBFD4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65F742A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5EC6D89" w14:textId="5E03F3F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1635E1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351DFC9D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A70E0E2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77033BD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67DBA3E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05EBB89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D4D3688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631EF5A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4B81FCB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6A88F42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B8C88A8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96358EB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356F893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8B0B01" w14:textId="77777777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331D28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9670CA5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15CC9D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FB91EC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BDE2C3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A32DD03" w14:textId="0553A3FC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976D" w14:textId="773600E4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-7 </w:t>
            </w:r>
          </w:p>
        </w:tc>
      </w:tr>
      <w:tr w:rsidR="007860B1" w:rsidRPr="00EB60CF" w14:paraId="5B3A6F6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D0D26C" w14:textId="5B9C5483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8.</w:t>
            </w:r>
          </w:p>
          <w:p w14:paraId="15257684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407467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27765B" w14:textId="77777777" w:rsidR="007860B1" w:rsidRPr="00570265" w:rsidRDefault="007860B1" w:rsidP="007860B1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E7414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D77E2E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7B3BE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7705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2D9E2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95B9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DBA1B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D8F9D3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45F52" w14:textId="4CF4DA9C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F99399" w14:textId="68736D09" w:rsidR="007860B1" w:rsidRPr="00570265" w:rsidRDefault="007860B1" w:rsidP="007860B1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2ACE5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B5BF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3E394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E7E3B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02102" w14:textId="52BD72A0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3521F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3D23B9D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5D36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CBAFF7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2A949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94048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DAEE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C2FFB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B99C62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F2E0F" w14:textId="01B11A2C" w:rsidR="007860B1" w:rsidRPr="00570265" w:rsidRDefault="007860B1" w:rsidP="007860B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B13D" w14:textId="0245B0CD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60B1" w:rsidRPr="00EB60CF" w14:paraId="4008B8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EF09C" w14:textId="6CD623DA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0915FCC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14E7C1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0D20381" w14:textId="77777777" w:rsidR="007860B1" w:rsidRDefault="007860B1" w:rsidP="007860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BBE5D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A92DB5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6AA0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B3871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A1295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BC6DE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0718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066F7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D38D0" w14:textId="220979A3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D9724F" w14:textId="0E86A38E" w:rsidR="007860B1" w:rsidRDefault="007860B1" w:rsidP="007860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lavnostní požehnání sochám andělů na obnoveném Mariánském sloup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E54FF6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839909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C02C9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B961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30603" w14:textId="248C851F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0A6419" w14:textId="0AFEDDB0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CAEDB8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29096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AD78A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B8D2C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381C3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5F932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35C775" w14:textId="77777777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31BA9C" w14:textId="77777777" w:rsidR="007860B1" w:rsidRDefault="007860B1" w:rsidP="007860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A553D" w14:textId="1ACD7FDC" w:rsidR="007860B1" w:rsidRDefault="007860B1" w:rsidP="007860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EF2F" w14:textId="1826D59E" w:rsidR="007860B1" w:rsidRDefault="007860B1" w:rsidP="007860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AAAAD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E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3F3C1663"/>
    <w:multiLevelType w:val="hybridMultilevel"/>
    <w:tmpl w:val="67E2E9F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843F6"/>
    <w:multiLevelType w:val="hybridMultilevel"/>
    <w:tmpl w:val="8E501C82"/>
    <w:lvl w:ilvl="0" w:tplc="995E4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AE1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5ECF"/>
    <w:rsid w:val="000363E9"/>
    <w:rsid w:val="000364C5"/>
    <w:rsid w:val="00037065"/>
    <w:rsid w:val="00037B6F"/>
    <w:rsid w:val="00040941"/>
    <w:rsid w:val="00040A10"/>
    <w:rsid w:val="00041C78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0A0"/>
    <w:rsid w:val="000454ED"/>
    <w:rsid w:val="00045CC2"/>
    <w:rsid w:val="00045FA9"/>
    <w:rsid w:val="000462DB"/>
    <w:rsid w:val="00046B49"/>
    <w:rsid w:val="00051270"/>
    <w:rsid w:val="0005138D"/>
    <w:rsid w:val="000515F8"/>
    <w:rsid w:val="000518C3"/>
    <w:rsid w:val="000529EA"/>
    <w:rsid w:val="00054435"/>
    <w:rsid w:val="0005485D"/>
    <w:rsid w:val="00054DEE"/>
    <w:rsid w:val="000557F8"/>
    <w:rsid w:val="0005660D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C86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1DBA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3C4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016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4E02"/>
    <w:rsid w:val="000E505B"/>
    <w:rsid w:val="000E5648"/>
    <w:rsid w:val="000E6235"/>
    <w:rsid w:val="000E6BFB"/>
    <w:rsid w:val="000E7667"/>
    <w:rsid w:val="000E7D4F"/>
    <w:rsid w:val="000F0EF1"/>
    <w:rsid w:val="000F1243"/>
    <w:rsid w:val="000F1903"/>
    <w:rsid w:val="000F1B20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0F73C2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BCB"/>
    <w:rsid w:val="00112FA2"/>
    <w:rsid w:val="00113766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583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2EC5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290"/>
    <w:rsid w:val="0015679A"/>
    <w:rsid w:val="0015681C"/>
    <w:rsid w:val="00156E98"/>
    <w:rsid w:val="00157201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7C2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0DB"/>
    <w:rsid w:val="00193812"/>
    <w:rsid w:val="0019443C"/>
    <w:rsid w:val="00195355"/>
    <w:rsid w:val="001954C9"/>
    <w:rsid w:val="001954D4"/>
    <w:rsid w:val="0019566D"/>
    <w:rsid w:val="00195FFB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3FE2"/>
    <w:rsid w:val="001A48C6"/>
    <w:rsid w:val="001A53D6"/>
    <w:rsid w:val="001A55CD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9E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992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9F1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6D8C"/>
    <w:rsid w:val="001E758B"/>
    <w:rsid w:val="001E7BAE"/>
    <w:rsid w:val="001F0C65"/>
    <w:rsid w:val="001F0D55"/>
    <w:rsid w:val="001F1B7B"/>
    <w:rsid w:val="001F1DC9"/>
    <w:rsid w:val="001F3354"/>
    <w:rsid w:val="001F3CA1"/>
    <w:rsid w:val="001F3CA4"/>
    <w:rsid w:val="001F405E"/>
    <w:rsid w:val="001F42E1"/>
    <w:rsid w:val="001F5B01"/>
    <w:rsid w:val="001F61ED"/>
    <w:rsid w:val="001F62B4"/>
    <w:rsid w:val="001F62BE"/>
    <w:rsid w:val="001F6AE2"/>
    <w:rsid w:val="001F6CCA"/>
    <w:rsid w:val="00200D5D"/>
    <w:rsid w:val="00201E1F"/>
    <w:rsid w:val="00202B3E"/>
    <w:rsid w:val="002036C2"/>
    <w:rsid w:val="00203BEB"/>
    <w:rsid w:val="00203BF0"/>
    <w:rsid w:val="00203D82"/>
    <w:rsid w:val="00203F59"/>
    <w:rsid w:val="0020444D"/>
    <w:rsid w:val="0020589B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3FA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09F7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6A1F"/>
    <w:rsid w:val="0025774E"/>
    <w:rsid w:val="002603B2"/>
    <w:rsid w:val="00260593"/>
    <w:rsid w:val="002613B6"/>
    <w:rsid w:val="00261458"/>
    <w:rsid w:val="002630FF"/>
    <w:rsid w:val="00263136"/>
    <w:rsid w:val="002637BA"/>
    <w:rsid w:val="00264471"/>
    <w:rsid w:val="00264531"/>
    <w:rsid w:val="00264645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6"/>
    <w:rsid w:val="0028001A"/>
    <w:rsid w:val="00280332"/>
    <w:rsid w:val="00280E86"/>
    <w:rsid w:val="00282170"/>
    <w:rsid w:val="00282E86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290F"/>
    <w:rsid w:val="002A2EAC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6A3C"/>
    <w:rsid w:val="002B7D9B"/>
    <w:rsid w:val="002C02A8"/>
    <w:rsid w:val="002C06AF"/>
    <w:rsid w:val="002C0937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2E6"/>
    <w:rsid w:val="002F5528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7F4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37D51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6FBC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568CB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D4E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62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4E0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C1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3757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250"/>
    <w:rsid w:val="0044233D"/>
    <w:rsid w:val="0044268B"/>
    <w:rsid w:val="00442700"/>
    <w:rsid w:val="00442724"/>
    <w:rsid w:val="0044278A"/>
    <w:rsid w:val="0044604F"/>
    <w:rsid w:val="00446A8A"/>
    <w:rsid w:val="0044707A"/>
    <w:rsid w:val="004470DF"/>
    <w:rsid w:val="00447102"/>
    <w:rsid w:val="00447CAB"/>
    <w:rsid w:val="00450132"/>
    <w:rsid w:val="00450A54"/>
    <w:rsid w:val="00451149"/>
    <w:rsid w:val="0045237D"/>
    <w:rsid w:val="004530EE"/>
    <w:rsid w:val="00453302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ABB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716"/>
    <w:rsid w:val="004638EC"/>
    <w:rsid w:val="00464424"/>
    <w:rsid w:val="00464985"/>
    <w:rsid w:val="00464A1F"/>
    <w:rsid w:val="00464A9F"/>
    <w:rsid w:val="00464E8C"/>
    <w:rsid w:val="004653FE"/>
    <w:rsid w:val="004658C8"/>
    <w:rsid w:val="004661D4"/>
    <w:rsid w:val="0046642B"/>
    <w:rsid w:val="004666C8"/>
    <w:rsid w:val="004667D5"/>
    <w:rsid w:val="00466C3C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B58"/>
    <w:rsid w:val="00476E90"/>
    <w:rsid w:val="00480859"/>
    <w:rsid w:val="00481E07"/>
    <w:rsid w:val="00482AB7"/>
    <w:rsid w:val="00482B25"/>
    <w:rsid w:val="004837A1"/>
    <w:rsid w:val="00483E3E"/>
    <w:rsid w:val="00484338"/>
    <w:rsid w:val="00484361"/>
    <w:rsid w:val="00484482"/>
    <w:rsid w:val="00484B41"/>
    <w:rsid w:val="00484BCD"/>
    <w:rsid w:val="00485A2B"/>
    <w:rsid w:val="004860A3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C5"/>
    <w:rsid w:val="004942E8"/>
    <w:rsid w:val="0049481D"/>
    <w:rsid w:val="00495D39"/>
    <w:rsid w:val="00496249"/>
    <w:rsid w:val="0049734D"/>
    <w:rsid w:val="0049786A"/>
    <w:rsid w:val="004A0E11"/>
    <w:rsid w:val="004A12EF"/>
    <w:rsid w:val="004A3AA8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53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3D4D"/>
    <w:rsid w:val="004B6677"/>
    <w:rsid w:val="004B66F4"/>
    <w:rsid w:val="004B67D3"/>
    <w:rsid w:val="004B6C24"/>
    <w:rsid w:val="004B740A"/>
    <w:rsid w:val="004C111F"/>
    <w:rsid w:val="004C1227"/>
    <w:rsid w:val="004C1985"/>
    <w:rsid w:val="004C1D28"/>
    <w:rsid w:val="004C1DBA"/>
    <w:rsid w:val="004C1EC7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44D"/>
    <w:rsid w:val="004E389B"/>
    <w:rsid w:val="004E3C97"/>
    <w:rsid w:val="004E4725"/>
    <w:rsid w:val="004E4D8D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3D"/>
    <w:rsid w:val="004F5F93"/>
    <w:rsid w:val="004F653C"/>
    <w:rsid w:val="004F6AF2"/>
    <w:rsid w:val="004F6D4D"/>
    <w:rsid w:val="004F6FF9"/>
    <w:rsid w:val="00500132"/>
    <w:rsid w:val="0050021C"/>
    <w:rsid w:val="00500572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3E6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265"/>
    <w:rsid w:val="00570456"/>
    <w:rsid w:val="005714C6"/>
    <w:rsid w:val="00571772"/>
    <w:rsid w:val="005718FB"/>
    <w:rsid w:val="00571969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41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4CC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4BD6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88B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099D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24A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57E8B"/>
    <w:rsid w:val="006601A9"/>
    <w:rsid w:val="006602BC"/>
    <w:rsid w:val="00660808"/>
    <w:rsid w:val="00661618"/>
    <w:rsid w:val="00661CC7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5EBF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3431"/>
    <w:rsid w:val="00693C1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2DCC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B7C7B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3E30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0F1E"/>
    <w:rsid w:val="006F25B7"/>
    <w:rsid w:val="006F2C42"/>
    <w:rsid w:val="006F2CC8"/>
    <w:rsid w:val="006F2F85"/>
    <w:rsid w:val="006F3A8D"/>
    <w:rsid w:val="006F47CA"/>
    <w:rsid w:val="006F4EA6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2ED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056"/>
    <w:rsid w:val="007315BE"/>
    <w:rsid w:val="00731792"/>
    <w:rsid w:val="00732920"/>
    <w:rsid w:val="00734349"/>
    <w:rsid w:val="00734940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57EAB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2D82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0B1"/>
    <w:rsid w:val="007861E5"/>
    <w:rsid w:val="007868B6"/>
    <w:rsid w:val="00787010"/>
    <w:rsid w:val="00787448"/>
    <w:rsid w:val="00787AF7"/>
    <w:rsid w:val="007900C4"/>
    <w:rsid w:val="00790464"/>
    <w:rsid w:val="00790567"/>
    <w:rsid w:val="007925DC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6E8D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5DCB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0418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4C04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7F7F13"/>
    <w:rsid w:val="0080036C"/>
    <w:rsid w:val="00800429"/>
    <w:rsid w:val="00800673"/>
    <w:rsid w:val="00800809"/>
    <w:rsid w:val="00801559"/>
    <w:rsid w:val="008016B2"/>
    <w:rsid w:val="008020AD"/>
    <w:rsid w:val="0080244F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882"/>
    <w:rsid w:val="00816AB8"/>
    <w:rsid w:val="008178D1"/>
    <w:rsid w:val="00817A42"/>
    <w:rsid w:val="00821148"/>
    <w:rsid w:val="0082165D"/>
    <w:rsid w:val="00821D42"/>
    <w:rsid w:val="00821FD5"/>
    <w:rsid w:val="008221E3"/>
    <w:rsid w:val="00822711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B43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398"/>
    <w:rsid w:val="008415BA"/>
    <w:rsid w:val="00841E63"/>
    <w:rsid w:val="00842F3B"/>
    <w:rsid w:val="008436B3"/>
    <w:rsid w:val="00843ACC"/>
    <w:rsid w:val="008442F7"/>
    <w:rsid w:val="0084459F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B1C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5B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B81"/>
    <w:rsid w:val="00886F51"/>
    <w:rsid w:val="0088784C"/>
    <w:rsid w:val="00887C86"/>
    <w:rsid w:val="00887F59"/>
    <w:rsid w:val="00890E01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5F9A"/>
    <w:rsid w:val="008C62A4"/>
    <w:rsid w:val="008C68E0"/>
    <w:rsid w:val="008C6910"/>
    <w:rsid w:val="008C6E52"/>
    <w:rsid w:val="008C714E"/>
    <w:rsid w:val="008C7538"/>
    <w:rsid w:val="008D016D"/>
    <w:rsid w:val="008D020A"/>
    <w:rsid w:val="008D0703"/>
    <w:rsid w:val="008D0A34"/>
    <w:rsid w:val="008D17BA"/>
    <w:rsid w:val="008D25D9"/>
    <w:rsid w:val="008D3E32"/>
    <w:rsid w:val="008D5A54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449"/>
    <w:rsid w:val="008E49BE"/>
    <w:rsid w:val="008E4D50"/>
    <w:rsid w:val="008E5901"/>
    <w:rsid w:val="008E5BBF"/>
    <w:rsid w:val="008E6908"/>
    <w:rsid w:val="008E7845"/>
    <w:rsid w:val="008E797D"/>
    <w:rsid w:val="008E7D10"/>
    <w:rsid w:val="008F0360"/>
    <w:rsid w:val="008F07DF"/>
    <w:rsid w:val="008F23A5"/>
    <w:rsid w:val="008F2704"/>
    <w:rsid w:val="008F2C88"/>
    <w:rsid w:val="008F2E4B"/>
    <w:rsid w:val="008F449C"/>
    <w:rsid w:val="008F4635"/>
    <w:rsid w:val="008F4E06"/>
    <w:rsid w:val="008F5002"/>
    <w:rsid w:val="008F618D"/>
    <w:rsid w:val="008F7202"/>
    <w:rsid w:val="008F78D6"/>
    <w:rsid w:val="008F794E"/>
    <w:rsid w:val="00900034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7C8"/>
    <w:rsid w:val="00913AD9"/>
    <w:rsid w:val="00914A0D"/>
    <w:rsid w:val="00914FA0"/>
    <w:rsid w:val="0091506D"/>
    <w:rsid w:val="00915A90"/>
    <w:rsid w:val="00916F04"/>
    <w:rsid w:val="00916F17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1DBF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C96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6787F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03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610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88F"/>
    <w:rsid w:val="009A1DAC"/>
    <w:rsid w:val="009A2357"/>
    <w:rsid w:val="009A3D8E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1F42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146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C3F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365F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67E4"/>
    <w:rsid w:val="009E7490"/>
    <w:rsid w:val="009E74E9"/>
    <w:rsid w:val="009E757B"/>
    <w:rsid w:val="009E7594"/>
    <w:rsid w:val="009E7663"/>
    <w:rsid w:val="009F0372"/>
    <w:rsid w:val="009F1C37"/>
    <w:rsid w:val="009F2622"/>
    <w:rsid w:val="009F2C11"/>
    <w:rsid w:val="009F338C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30C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6822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0CDB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0D86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3B12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6E1D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B6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163B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46AB"/>
    <w:rsid w:val="00AD527E"/>
    <w:rsid w:val="00AD54C9"/>
    <w:rsid w:val="00AD5AFA"/>
    <w:rsid w:val="00AD5B7D"/>
    <w:rsid w:val="00AD62CB"/>
    <w:rsid w:val="00AD6BED"/>
    <w:rsid w:val="00AD6EC8"/>
    <w:rsid w:val="00AD7236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2FD2"/>
    <w:rsid w:val="00AE37EB"/>
    <w:rsid w:val="00AE3EFD"/>
    <w:rsid w:val="00AE4953"/>
    <w:rsid w:val="00AE5239"/>
    <w:rsid w:val="00AE5466"/>
    <w:rsid w:val="00AE5567"/>
    <w:rsid w:val="00AE6951"/>
    <w:rsid w:val="00AE69EF"/>
    <w:rsid w:val="00AE6A18"/>
    <w:rsid w:val="00AE6CD5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B5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3E7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08A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5750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BCA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A5F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52A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0D75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5DA"/>
    <w:rsid w:val="00C246FE"/>
    <w:rsid w:val="00C24A22"/>
    <w:rsid w:val="00C24CCC"/>
    <w:rsid w:val="00C24DCF"/>
    <w:rsid w:val="00C2507D"/>
    <w:rsid w:val="00C25B8E"/>
    <w:rsid w:val="00C2672F"/>
    <w:rsid w:val="00C26E86"/>
    <w:rsid w:val="00C2722A"/>
    <w:rsid w:val="00C303DB"/>
    <w:rsid w:val="00C31775"/>
    <w:rsid w:val="00C32106"/>
    <w:rsid w:val="00C321D4"/>
    <w:rsid w:val="00C3247E"/>
    <w:rsid w:val="00C3292C"/>
    <w:rsid w:val="00C329B7"/>
    <w:rsid w:val="00C33F29"/>
    <w:rsid w:val="00C3402A"/>
    <w:rsid w:val="00C343BA"/>
    <w:rsid w:val="00C3449C"/>
    <w:rsid w:val="00C3599A"/>
    <w:rsid w:val="00C35C19"/>
    <w:rsid w:val="00C3601C"/>
    <w:rsid w:val="00C36B75"/>
    <w:rsid w:val="00C379D8"/>
    <w:rsid w:val="00C37FB7"/>
    <w:rsid w:val="00C405B2"/>
    <w:rsid w:val="00C40898"/>
    <w:rsid w:val="00C416D2"/>
    <w:rsid w:val="00C41E8A"/>
    <w:rsid w:val="00C41F17"/>
    <w:rsid w:val="00C420D2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22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2865"/>
    <w:rsid w:val="00C72DAF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4F2D"/>
    <w:rsid w:val="00C95339"/>
    <w:rsid w:val="00C95466"/>
    <w:rsid w:val="00C95647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B7C43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9FC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07A63"/>
    <w:rsid w:val="00D106F6"/>
    <w:rsid w:val="00D10A59"/>
    <w:rsid w:val="00D10E8C"/>
    <w:rsid w:val="00D1202B"/>
    <w:rsid w:val="00D12AA3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57E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0D2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08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5A98"/>
    <w:rsid w:val="00D86770"/>
    <w:rsid w:val="00D87435"/>
    <w:rsid w:val="00D877C7"/>
    <w:rsid w:val="00D87832"/>
    <w:rsid w:val="00D9029D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3A7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1F8B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10E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E7D00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107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0C68"/>
    <w:rsid w:val="00E11AAC"/>
    <w:rsid w:val="00E11BCB"/>
    <w:rsid w:val="00E1268D"/>
    <w:rsid w:val="00E1364C"/>
    <w:rsid w:val="00E137E5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E6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4F77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AEC"/>
    <w:rsid w:val="00E95F59"/>
    <w:rsid w:val="00E966E0"/>
    <w:rsid w:val="00E967E7"/>
    <w:rsid w:val="00E969AA"/>
    <w:rsid w:val="00E979F5"/>
    <w:rsid w:val="00E97C9C"/>
    <w:rsid w:val="00E97EF6"/>
    <w:rsid w:val="00EA034E"/>
    <w:rsid w:val="00EA0EA7"/>
    <w:rsid w:val="00EA298E"/>
    <w:rsid w:val="00EA3909"/>
    <w:rsid w:val="00EA3AEF"/>
    <w:rsid w:val="00EA3B76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3763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726"/>
    <w:rsid w:val="00ED4CA4"/>
    <w:rsid w:val="00ED594A"/>
    <w:rsid w:val="00ED64FB"/>
    <w:rsid w:val="00ED671D"/>
    <w:rsid w:val="00ED6A2C"/>
    <w:rsid w:val="00ED6D65"/>
    <w:rsid w:val="00ED7362"/>
    <w:rsid w:val="00ED7B28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2A0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7D5"/>
    <w:rsid w:val="00F259B5"/>
    <w:rsid w:val="00F25FF1"/>
    <w:rsid w:val="00F26093"/>
    <w:rsid w:val="00F261D8"/>
    <w:rsid w:val="00F267FA"/>
    <w:rsid w:val="00F26BAB"/>
    <w:rsid w:val="00F272AD"/>
    <w:rsid w:val="00F277E2"/>
    <w:rsid w:val="00F3001F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2DD"/>
    <w:rsid w:val="00F35B46"/>
    <w:rsid w:val="00F35CAC"/>
    <w:rsid w:val="00F362FF"/>
    <w:rsid w:val="00F36807"/>
    <w:rsid w:val="00F36A59"/>
    <w:rsid w:val="00F36E83"/>
    <w:rsid w:val="00F36F84"/>
    <w:rsid w:val="00F376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B38"/>
    <w:rsid w:val="00F45ECF"/>
    <w:rsid w:val="00F50329"/>
    <w:rsid w:val="00F5105A"/>
    <w:rsid w:val="00F51141"/>
    <w:rsid w:val="00F512ED"/>
    <w:rsid w:val="00F516F4"/>
    <w:rsid w:val="00F519F8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4F9D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35F"/>
    <w:rsid w:val="00F9543D"/>
    <w:rsid w:val="00F9574D"/>
    <w:rsid w:val="00F95AD2"/>
    <w:rsid w:val="00F96B24"/>
    <w:rsid w:val="00F96FCD"/>
    <w:rsid w:val="00F97CF1"/>
    <w:rsid w:val="00FA03D3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A7717"/>
    <w:rsid w:val="00FB00B0"/>
    <w:rsid w:val="00FB0269"/>
    <w:rsid w:val="00FB03BE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092D"/>
    <w:rsid w:val="00FD1703"/>
    <w:rsid w:val="00FD248C"/>
    <w:rsid w:val="00FD2900"/>
    <w:rsid w:val="00FD2EFC"/>
    <w:rsid w:val="00FD36E5"/>
    <w:rsid w:val="00FD4A76"/>
    <w:rsid w:val="00FD4E85"/>
    <w:rsid w:val="00FD5442"/>
    <w:rsid w:val="00FD5C0B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30D4"/>
    <w:rsid w:val="00FE3EA0"/>
    <w:rsid w:val="00FE4B75"/>
    <w:rsid w:val="00FE525B"/>
    <w:rsid w:val="00FE52CD"/>
    <w:rsid w:val="00FE565D"/>
    <w:rsid w:val="00FE5CEC"/>
    <w:rsid w:val="00FE6568"/>
    <w:rsid w:val="00FE6653"/>
    <w:rsid w:val="00FE6B59"/>
    <w:rsid w:val="00FE7480"/>
    <w:rsid w:val="00FE75A2"/>
    <w:rsid w:val="00FE7C20"/>
    <w:rsid w:val="00FF0A1D"/>
    <w:rsid w:val="00FF2013"/>
    <w:rsid w:val="00FF336E"/>
    <w:rsid w:val="00FF38BD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F12B-A947-4A8F-B5EF-32E9946C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9</TotalTime>
  <Pages>22</Pages>
  <Words>4212</Words>
  <Characters>24857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369</cp:revision>
  <cp:lastPrinted>2022-08-08T12:19:00Z</cp:lastPrinted>
  <dcterms:created xsi:type="dcterms:W3CDTF">2022-10-17T09:32:00Z</dcterms:created>
  <dcterms:modified xsi:type="dcterms:W3CDTF">2024-03-14T07:02:00Z</dcterms:modified>
</cp:coreProperties>
</file>